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35AE" w14:textId="77777777" w:rsidR="007628DF" w:rsidRPr="0089129C" w:rsidRDefault="007628DF" w:rsidP="008912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B030A" w14:textId="77777777" w:rsidR="001B516A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042E9C19" wp14:editId="0B271605">
            <wp:simplePos x="0" y="0"/>
            <wp:positionH relativeFrom="page">
              <wp:posOffset>1743075</wp:posOffset>
            </wp:positionH>
            <wp:positionV relativeFrom="page">
              <wp:posOffset>704850</wp:posOffset>
            </wp:positionV>
            <wp:extent cx="609600" cy="79057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A084A2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CE0D7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A7579" w14:textId="77777777" w:rsidR="001B516A" w:rsidRPr="0089129C" w:rsidRDefault="001B516A" w:rsidP="0089129C">
      <w:pPr>
        <w:spacing w:line="276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14:paraId="12195384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KRAPINSKO-ZAGORSKA ŽUPANIJA</w:t>
      </w:r>
    </w:p>
    <w:p w14:paraId="70A5970A" w14:textId="77777777" w:rsidR="001B516A" w:rsidRPr="0089129C" w:rsidRDefault="001B516A" w:rsidP="0089129C">
      <w:pPr>
        <w:spacing w:line="276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 PREGRADA</w:t>
      </w:r>
    </w:p>
    <w:p w14:paraId="1BA049A9" w14:textId="77777777" w:rsidR="00D65CDC" w:rsidRDefault="00D65CDC" w:rsidP="00D65CD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UPRAVNI ODJEL ZA OPĆE POSLOVE </w:t>
      </w:r>
    </w:p>
    <w:p w14:paraId="6F369B27" w14:textId="77777777" w:rsidR="001B516A" w:rsidRPr="0089129C" w:rsidRDefault="00D65CDC" w:rsidP="00D65CD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 DRUŠTVENE DJELATNOSTI</w:t>
      </w:r>
    </w:p>
    <w:p w14:paraId="1CEB214E" w14:textId="77777777" w:rsidR="008449E7" w:rsidRPr="0089129C" w:rsidRDefault="008449E7" w:rsidP="0089129C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36963D0" w14:textId="42F295FF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171404">
        <w:rPr>
          <w:rFonts w:ascii="Times New Roman" w:eastAsia="Times New Roman" w:hAnsi="Times New Roman" w:cs="Times New Roman"/>
          <w:sz w:val="24"/>
          <w:szCs w:val="24"/>
        </w:rPr>
        <w:t>602-03/21-01/05</w:t>
      </w:r>
    </w:p>
    <w:p w14:paraId="7D26D80F" w14:textId="46A1B4E2" w:rsidR="00D65CD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2214/01-03</w:t>
      </w:r>
      <w:r w:rsidR="00171404">
        <w:rPr>
          <w:rFonts w:ascii="Times New Roman" w:eastAsia="Times New Roman" w:hAnsi="Times New Roman" w:cs="Times New Roman"/>
          <w:sz w:val="24"/>
          <w:szCs w:val="24"/>
        </w:rPr>
        <w:t>/01-21-2</w:t>
      </w:r>
    </w:p>
    <w:p w14:paraId="563BABD0" w14:textId="08ACB3F6" w:rsidR="001B516A" w:rsidRPr="0089129C" w:rsidRDefault="003F0E17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Pregradi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593">
        <w:rPr>
          <w:rFonts w:ascii="Times New Roman" w:eastAsia="Times New Roman" w:hAnsi="Times New Roman" w:cs="Times New Roman"/>
          <w:sz w:val="24"/>
          <w:szCs w:val="24"/>
        </w:rPr>
        <w:t>11. listopada 2021</w:t>
      </w:r>
      <w:r w:rsidR="00F67F8F" w:rsidRPr="00E327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020" w:rsidRPr="00E32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4A3B27D9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48F24" w14:textId="64625CE9" w:rsidR="001B516A" w:rsidRPr="00171404" w:rsidRDefault="00025115" w:rsidP="001714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Temeljem č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ka 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Pravilnika 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 xml:space="preserve">o sufinanciranju troškova smještaja i prehrane učenika u učeničkim domovima (“Službeni glasnik Krapinsko-zagorske županije” br. 47/19) 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te članka 4. Odluke 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 xml:space="preserve">o raspisivanju javnog poziva za sufinanciranje troškova smještaja i prehrane učenika u </w:t>
      </w:r>
      <w:r w:rsidR="00044F95" w:rsidRPr="00171404">
        <w:rPr>
          <w:rFonts w:ascii="Times New Roman" w:eastAsia="Times New Roman" w:hAnsi="Times New Roman" w:cs="Times New Roman"/>
          <w:sz w:val="24"/>
          <w:szCs w:val="24"/>
        </w:rPr>
        <w:t>učeničkim domovima za školsku godinu 20</w:t>
      </w:r>
      <w:r w:rsidR="00A0465B" w:rsidRPr="00171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0593" w:rsidRPr="001714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4F95" w:rsidRPr="00171404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680593" w:rsidRPr="00171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4F95" w:rsidRPr="00171404">
        <w:rPr>
          <w:rFonts w:ascii="Times New Roman" w:eastAsia="Times New Roman" w:hAnsi="Times New Roman" w:cs="Times New Roman"/>
          <w:sz w:val="24"/>
          <w:szCs w:val="24"/>
        </w:rPr>
        <w:t xml:space="preserve">. (Klasa: </w:t>
      </w:r>
      <w:r w:rsidR="00171404" w:rsidRPr="00171404">
        <w:rPr>
          <w:rFonts w:ascii="Times New Roman" w:hAnsi="Times New Roman" w:cs="Times New Roman"/>
          <w:sz w:val="24"/>
          <w:szCs w:val="24"/>
        </w:rPr>
        <w:t xml:space="preserve">602-03/21-01/05, </w:t>
      </w:r>
      <w:proofErr w:type="spellStart"/>
      <w:r w:rsidR="00044F95" w:rsidRPr="00171404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="00044F95" w:rsidRPr="00171404">
        <w:rPr>
          <w:rFonts w:ascii="Times New Roman" w:eastAsia="Times New Roman" w:hAnsi="Times New Roman" w:cs="Times New Roman"/>
          <w:sz w:val="24"/>
          <w:szCs w:val="24"/>
        </w:rPr>
        <w:t>: 2214/01-02-</w:t>
      </w:r>
      <w:r w:rsidR="00834B37" w:rsidRPr="00171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1404" w:rsidRPr="001714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4F95" w:rsidRPr="001714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4B37" w:rsidRPr="00171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4F95" w:rsidRPr="00171404">
        <w:rPr>
          <w:rFonts w:ascii="Times New Roman" w:eastAsia="Times New Roman" w:hAnsi="Times New Roman" w:cs="Times New Roman"/>
          <w:sz w:val="24"/>
          <w:szCs w:val="24"/>
        </w:rPr>
        <w:t xml:space="preserve">) od </w:t>
      </w:r>
      <w:r w:rsidR="00680593" w:rsidRPr="0017140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44F95" w:rsidRPr="001714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4B37" w:rsidRPr="00171404">
        <w:rPr>
          <w:rFonts w:ascii="Times New Roman" w:eastAsia="Times New Roman" w:hAnsi="Times New Roman" w:cs="Times New Roman"/>
          <w:sz w:val="24"/>
          <w:szCs w:val="24"/>
        </w:rPr>
        <w:t>listopad</w:t>
      </w:r>
      <w:r w:rsidR="00044F95" w:rsidRPr="00171404">
        <w:rPr>
          <w:rFonts w:ascii="Times New Roman" w:eastAsia="Times New Roman" w:hAnsi="Times New Roman" w:cs="Times New Roman"/>
          <w:sz w:val="24"/>
          <w:szCs w:val="24"/>
        </w:rPr>
        <w:t>a 20</w:t>
      </w:r>
      <w:r w:rsidR="00834B37" w:rsidRPr="00171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0593" w:rsidRPr="001714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4F95" w:rsidRPr="00171404">
        <w:rPr>
          <w:rFonts w:ascii="Times New Roman" w:eastAsia="Times New Roman" w:hAnsi="Times New Roman" w:cs="Times New Roman"/>
          <w:sz w:val="24"/>
          <w:szCs w:val="24"/>
        </w:rPr>
        <w:t>., Upravni odjel za opće poslove i društvene djelatnosti Grada Pregrade raspisuje</w:t>
      </w:r>
    </w:p>
    <w:p w14:paraId="44A433B7" w14:textId="77777777"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0D2F0" w14:textId="77777777" w:rsidR="001B516A" w:rsidRPr="0089129C" w:rsidRDefault="00044F95" w:rsidP="0089129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VNI POZIV</w:t>
      </w:r>
    </w:p>
    <w:p w14:paraId="1F892AC4" w14:textId="43875EB4" w:rsidR="001B516A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F95">
        <w:rPr>
          <w:rFonts w:ascii="Times New Roman" w:eastAsia="Times New Roman" w:hAnsi="Times New Roman" w:cs="Times New Roman"/>
          <w:bCs/>
          <w:sz w:val="24"/>
          <w:szCs w:val="24"/>
        </w:rPr>
        <w:t>za sufinanciranje troškova smještaja i prehrane učenika u učeničkim domovima za školsku godinu 20</w:t>
      </w:r>
      <w:r w:rsidR="00D83DE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8059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44F95">
        <w:rPr>
          <w:rFonts w:ascii="Times New Roman" w:eastAsia="Times New Roman" w:hAnsi="Times New Roman" w:cs="Times New Roman"/>
          <w:bCs/>
          <w:sz w:val="24"/>
          <w:szCs w:val="24"/>
        </w:rPr>
        <w:t>./202</w:t>
      </w:r>
      <w:r w:rsidR="0068059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044F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3A520E" w14:textId="77777777" w:rsidR="00044F95" w:rsidRPr="0089129C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ACD6A" w14:textId="77777777" w:rsidR="00F34E62" w:rsidRDefault="00F34E62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0"/>
      <w:bookmarkStart w:id="1" w:name="page9"/>
      <w:bookmarkStart w:id="2" w:name="page7"/>
      <w:bookmarkEnd w:id="0"/>
      <w:bookmarkEnd w:id="1"/>
      <w:bookmarkEnd w:id="2"/>
    </w:p>
    <w:p w14:paraId="60570564" w14:textId="77777777" w:rsidR="00744D3D" w:rsidRDefault="00744D3D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>PRAVO NA SUFINANCIRANJE</w:t>
      </w:r>
      <w:r>
        <w:rPr>
          <w:rFonts w:ascii="Times New Roman" w:hAnsi="Times New Roman" w:cs="Times New Roman"/>
          <w:sz w:val="24"/>
          <w:szCs w:val="24"/>
        </w:rPr>
        <w:t xml:space="preserve"> troškova smještaja i prehrane u učeničkim domovima imaju redoviti učenici srednje škole bez obzira na socijalni status, pod sljedećim uvjetima:</w:t>
      </w:r>
    </w:p>
    <w:p w14:paraId="0576BBC7" w14:textId="64E822F9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učenik ima prebivalište na području </w:t>
      </w:r>
      <w:r w:rsidR="00A6718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a Pregrade</w:t>
      </w:r>
      <w:r w:rsidR="00A67182">
        <w:rPr>
          <w:rFonts w:ascii="Times New Roman" w:hAnsi="Times New Roman" w:cs="Times New Roman"/>
          <w:sz w:val="24"/>
          <w:szCs w:val="24"/>
        </w:rPr>
        <w:t>,</w:t>
      </w:r>
    </w:p>
    <w:p w14:paraId="370E6ABB" w14:textId="6BB5BD91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dan od roditelja, odnosno skrbnika, ima prebivalište na području </w:t>
      </w:r>
      <w:r w:rsidR="00A6718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a Pregrade</w:t>
      </w:r>
      <w:r w:rsidR="00680593">
        <w:rPr>
          <w:rFonts w:ascii="Times New Roman" w:hAnsi="Times New Roman" w:cs="Times New Roman"/>
          <w:sz w:val="24"/>
          <w:szCs w:val="24"/>
        </w:rPr>
        <w:t>.</w:t>
      </w:r>
    </w:p>
    <w:p w14:paraId="3F214C91" w14:textId="5F55FF40"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troškova odnosi se na razdoblje od 1. rujna 20</w:t>
      </w:r>
      <w:r w:rsidR="00D83DEC">
        <w:rPr>
          <w:rFonts w:ascii="Times New Roman" w:hAnsi="Times New Roman" w:cs="Times New Roman"/>
          <w:sz w:val="24"/>
          <w:szCs w:val="24"/>
        </w:rPr>
        <w:t>2</w:t>
      </w:r>
      <w:r w:rsidR="006805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o 30. lipnja 202</w:t>
      </w:r>
      <w:r w:rsidR="006805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833F33" w14:textId="77777777"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7046" w14:textId="77777777" w:rsidR="00540220" w:rsidRDefault="00540220" w:rsidP="0054022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220">
        <w:rPr>
          <w:rFonts w:ascii="Times New Roman" w:hAnsi="Times New Roman" w:cs="Times New Roman"/>
          <w:b/>
          <w:bCs/>
          <w:sz w:val="24"/>
          <w:szCs w:val="24"/>
        </w:rPr>
        <w:t>IZNOS SUFINANCIRANJA</w:t>
      </w:r>
    </w:p>
    <w:p w14:paraId="5F0C2B3C" w14:textId="530C1F56"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20">
        <w:rPr>
          <w:rFonts w:ascii="Times New Roman" w:hAnsi="Times New Roman" w:cs="Times New Roman"/>
          <w:sz w:val="24"/>
          <w:szCs w:val="24"/>
        </w:rPr>
        <w:t>Grad Pregrada sudjelovat će u sufinanciranju troškova smještaja i prehrane učenika u učeničkim domovima za školsku godinu 20</w:t>
      </w:r>
      <w:r w:rsidR="00D83DEC">
        <w:rPr>
          <w:rFonts w:ascii="Times New Roman" w:hAnsi="Times New Roman" w:cs="Times New Roman"/>
          <w:sz w:val="24"/>
          <w:szCs w:val="24"/>
        </w:rPr>
        <w:t>2</w:t>
      </w:r>
      <w:r w:rsidR="00680593">
        <w:rPr>
          <w:rFonts w:ascii="Times New Roman" w:hAnsi="Times New Roman" w:cs="Times New Roman"/>
          <w:sz w:val="24"/>
          <w:szCs w:val="24"/>
        </w:rPr>
        <w:t>1</w:t>
      </w:r>
      <w:r w:rsidRPr="00540220">
        <w:rPr>
          <w:rFonts w:ascii="Times New Roman" w:hAnsi="Times New Roman" w:cs="Times New Roman"/>
          <w:sz w:val="24"/>
          <w:szCs w:val="24"/>
        </w:rPr>
        <w:t>./202</w:t>
      </w:r>
      <w:r w:rsidR="00680593">
        <w:rPr>
          <w:rFonts w:ascii="Times New Roman" w:hAnsi="Times New Roman" w:cs="Times New Roman"/>
          <w:sz w:val="24"/>
          <w:szCs w:val="24"/>
        </w:rPr>
        <w:t>2</w:t>
      </w:r>
      <w:r w:rsidRPr="00540220">
        <w:rPr>
          <w:rFonts w:ascii="Times New Roman" w:hAnsi="Times New Roman" w:cs="Times New Roman"/>
          <w:sz w:val="24"/>
          <w:szCs w:val="24"/>
        </w:rPr>
        <w:t xml:space="preserve">. u iznosu od </w:t>
      </w:r>
      <w:r w:rsidRPr="00540220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A6718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540220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  <w:r w:rsidRPr="00540220">
        <w:rPr>
          <w:rFonts w:ascii="Times New Roman" w:hAnsi="Times New Roman" w:cs="Times New Roman"/>
          <w:sz w:val="24"/>
          <w:szCs w:val="24"/>
        </w:rPr>
        <w:t xml:space="preserve"> mjeseč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375BC" w14:textId="77777777"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89E70" w14:textId="77777777"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>DOKUMENTACIJA ZA PRIJAVU NA JAVNI POZIV</w:t>
      </w:r>
    </w:p>
    <w:p w14:paraId="6E531350" w14:textId="70DA0C13"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3D">
        <w:rPr>
          <w:rFonts w:ascii="Times New Roman" w:hAnsi="Times New Roman" w:cs="Times New Roman"/>
          <w:sz w:val="24"/>
          <w:szCs w:val="24"/>
        </w:rPr>
        <w:t xml:space="preserve">Zahtjev za ostvarivanje prava na sufinanciranje troškova smještaja i prehrane učenika u učeničkim domovima </w:t>
      </w:r>
      <w:r>
        <w:rPr>
          <w:rFonts w:ascii="Times New Roman" w:hAnsi="Times New Roman" w:cs="Times New Roman"/>
          <w:sz w:val="24"/>
          <w:szCs w:val="24"/>
        </w:rPr>
        <w:t>podnosi</w:t>
      </w:r>
      <w:r w:rsidRPr="00744D3D">
        <w:rPr>
          <w:rFonts w:ascii="Times New Roman" w:hAnsi="Times New Roman" w:cs="Times New Roman"/>
          <w:b/>
          <w:bCs/>
          <w:sz w:val="24"/>
          <w:szCs w:val="24"/>
        </w:rPr>
        <w:t xml:space="preserve"> roditelj</w:t>
      </w:r>
      <w:r w:rsidR="00A67182">
        <w:rPr>
          <w:rFonts w:ascii="Times New Roman" w:hAnsi="Times New Roman" w:cs="Times New Roman"/>
          <w:b/>
          <w:bCs/>
          <w:sz w:val="24"/>
          <w:szCs w:val="24"/>
        </w:rPr>
        <w:t>/skrbnik</w:t>
      </w:r>
      <w:r>
        <w:rPr>
          <w:rFonts w:ascii="Times New Roman" w:hAnsi="Times New Roman" w:cs="Times New Roman"/>
          <w:sz w:val="24"/>
          <w:szCs w:val="24"/>
        </w:rPr>
        <w:t xml:space="preserve"> učenika na propisanom obrascu.</w:t>
      </w:r>
    </w:p>
    <w:p w14:paraId="0418E219" w14:textId="77777777" w:rsidR="00744D3D" w:rsidRP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67A46" w14:textId="77777777" w:rsidR="00744D3D" w:rsidRDefault="00744D3D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3D">
        <w:rPr>
          <w:rFonts w:ascii="Times New Roman" w:hAnsi="Times New Roman" w:cs="Times New Roman"/>
          <w:sz w:val="24"/>
          <w:szCs w:val="24"/>
        </w:rPr>
        <w:t xml:space="preserve">Postupak ostvarivanja prava na sufinanciranje troškova smještaja i prehrane u učeničkim domovima </w:t>
      </w:r>
      <w:r>
        <w:rPr>
          <w:rFonts w:ascii="Times New Roman" w:hAnsi="Times New Roman" w:cs="Times New Roman"/>
          <w:sz w:val="24"/>
          <w:szCs w:val="24"/>
        </w:rPr>
        <w:t xml:space="preserve">učenici </w:t>
      </w:r>
      <w:r w:rsidRPr="00744D3D">
        <w:rPr>
          <w:rFonts w:ascii="Times New Roman" w:hAnsi="Times New Roman" w:cs="Times New Roman"/>
          <w:sz w:val="24"/>
          <w:szCs w:val="24"/>
        </w:rPr>
        <w:t>ostvaruju dostavom popunjenog obrasca zahtjeva i sljedeće dokumentacije:</w:t>
      </w:r>
    </w:p>
    <w:p w14:paraId="12ADBB2E" w14:textId="780E2C69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upisu učenika u srednju školu</w:t>
      </w:r>
      <w:r w:rsidR="00A67182">
        <w:rPr>
          <w:rFonts w:ascii="Times New Roman" w:hAnsi="Times New Roman" w:cs="Times New Roman"/>
          <w:sz w:val="24"/>
          <w:szCs w:val="24"/>
        </w:rPr>
        <w:t>,</w:t>
      </w:r>
    </w:p>
    <w:p w14:paraId="2DF28ED5" w14:textId="52CAAD8E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ugovora o smještaju u učenički dom</w:t>
      </w:r>
      <w:r w:rsidR="00A67182">
        <w:rPr>
          <w:rFonts w:ascii="Times New Roman" w:hAnsi="Times New Roman" w:cs="Times New Roman"/>
          <w:sz w:val="24"/>
          <w:szCs w:val="24"/>
        </w:rPr>
        <w:t>,</w:t>
      </w:r>
    </w:p>
    <w:p w14:paraId="4D5E40EB" w14:textId="447112B4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java da učenik ne ostvaruje drugu subvenciju</w:t>
      </w:r>
      <w:r w:rsidR="00A67182">
        <w:rPr>
          <w:rFonts w:ascii="Times New Roman" w:hAnsi="Times New Roman" w:cs="Times New Roman"/>
          <w:sz w:val="24"/>
          <w:szCs w:val="24"/>
        </w:rPr>
        <w:t>,</w:t>
      </w:r>
    </w:p>
    <w:p w14:paraId="33ED5269" w14:textId="40E74F5E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prebivalištu/preslika osobne iskaznice učenika</w:t>
      </w:r>
      <w:r w:rsidR="00A67182">
        <w:rPr>
          <w:rFonts w:ascii="Times New Roman" w:hAnsi="Times New Roman" w:cs="Times New Roman"/>
          <w:sz w:val="24"/>
          <w:szCs w:val="24"/>
        </w:rPr>
        <w:t>,</w:t>
      </w:r>
    </w:p>
    <w:p w14:paraId="327F5439" w14:textId="04DCAA09"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podnositelja zahtjeva</w:t>
      </w:r>
      <w:r w:rsidR="00A67182">
        <w:rPr>
          <w:rFonts w:ascii="Times New Roman" w:hAnsi="Times New Roman" w:cs="Times New Roman"/>
          <w:sz w:val="24"/>
          <w:szCs w:val="24"/>
        </w:rPr>
        <w:t>.</w:t>
      </w:r>
    </w:p>
    <w:p w14:paraId="59CECC86" w14:textId="77777777"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904E6" w14:textId="77777777"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>POSTUPAK PRIJAVE I ROKOVI</w:t>
      </w:r>
    </w:p>
    <w:p w14:paraId="3C8DCBB0" w14:textId="463DB280" w:rsidR="00CE595C" w:rsidRDefault="00744D3D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sz w:val="24"/>
          <w:szCs w:val="24"/>
        </w:rPr>
        <w:t>Popunjen obrazac zahtjeva s potrebnom dokumentacijom iz ov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E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 poziva</w:t>
      </w:r>
      <w:r w:rsidRPr="00744D3D">
        <w:rPr>
          <w:rFonts w:ascii="Times New Roman" w:hAnsi="Times New Roman" w:cs="Times New Roman"/>
          <w:sz w:val="24"/>
          <w:szCs w:val="24"/>
        </w:rPr>
        <w:t xml:space="preserve"> dostavlja se osobno u prij</w:t>
      </w:r>
      <w:r w:rsidR="00171404">
        <w:rPr>
          <w:rFonts w:ascii="Times New Roman" w:hAnsi="Times New Roman" w:cs="Times New Roman"/>
          <w:sz w:val="24"/>
          <w:szCs w:val="24"/>
        </w:rPr>
        <w:t>a</w:t>
      </w:r>
      <w:r w:rsidRPr="00744D3D">
        <w:rPr>
          <w:rFonts w:ascii="Times New Roman" w:hAnsi="Times New Roman" w:cs="Times New Roman"/>
          <w:sz w:val="24"/>
          <w:szCs w:val="24"/>
        </w:rPr>
        <w:t>mn</w:t>
      </w:r>
      <w:r>
        <w:rPr>
          <w:rFonts w:ascii="Times New Roman" w:hAnsi="Times New Roman" w:cs="Times New Roman"/>
          <w:sz w:val="24"/>
          <w:szCs w:val="24"/>
        </w:rPr>
        <w:t>i ured Grada Pregrade</w:t>
      </w:r>
      <w:r w:rsidRPr="00744D3D">
        <w:rPr>
          <w:rFonts w:ascii="Times New Roman" w:hAnsi="Times New Roman" w:cs="Times New Roman"/>
          <w:sz w:val="24"/>
          <w:szCs w:val="24"/>
        </w:rPr>
        <w:t xml:space="preserve"> (soba  br. 15)  ili preporučeno poštom na adres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GRAD PREGRADA, JOSIPA KARLA TUŠKANA 2, 49218 PREGRADA</w:t>
      </w:r>
      <w:r w:rsidR="00CE59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CBFA94" w14:textId="77777777" w:rsidR="00744D3D" w:rsidRPr="00CE595C" w:rsidRDefault="00CE595C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58B8DC" w14:textId="2528A4D0" w:rsidR="00744D3D" w:rsidRPr="00E3272D" w:rsidRDefault="00744D3D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95C">
        <w:rPr>
          <w:rFonts w:ascii="Times New Roman" w:hAnsi="Times New Roman" w:cs="Times New Roman"/>
          <w:b/>
          <w:bCs/>
          <w:sz w:val="24"/>
          <w:szCs w:val="24"/>
        </w:rPr>
        <w:t>Krajnji rok za podnošenje zahtjeva za ostvarenje prava na</w:t>
      </w:r>
      <w:r w:rsidR="00605AE9" w:rsidRPr="00CE595C">
        <w:rPr>
          <w:rFonts w:ascii="Times New Roman" w:hAnsi="Times New Roman" w:cs="Times New Roman"/>
          <w:b/>
          <w:bCs/>
          <w:sz w:val="24"/>
          <w:szCs w:val="24"/>
        </w:rPr>
        <w:t xml:space="preserve"> sufinanciranje troškova smještaja i prehrane učenika u učeničkim domovima za školsku godinu 20</w:t>
      </w:r>
      <w:r w:rsidR="00D83D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714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5AE9" w:rsidRPr="00CE595C"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17140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5AE9" w:rsidRPr="00CE595C">
        <w:rPr>
          <w:rFonts w:ascii="Times New Roman" w:hAnsi="Times New Roman" w:cs="Times New Roman"/>
          <w:b/>
          <w:bCs/>
          <w:sz w:val="24"/>
          <w:szCs w:val="24"/>
        </w:rPr>
        <w:t>. je do</w:t>
      </w:r>
      <w:r w:rsidR="00CE5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5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E595C" w:rsidRPr="00E3272D">
        <w:rPr>
          <w:rFonts w:ascii="Times New Roman" w:hAnsi="Times New Roman" w:cs="Times New Roman"/>
          <w:b/>
          <w:bCs/>
          <w:sz w:val="24"/>
          <w:szCs w:val="24"/>
        </w:rPr>
        <w:t>. s</w:t>
      </w:r>
      <w:r w:rsidR="00834B37" w:rsidRPr="00E3272D">
        <w:rPr>
          <w:rFonts w:ascii="Times New Roman" w:hAnsi="Times New Roman" w:cs="Times New Roman"/>
          <w:b/>
          <w:bCs/>
          <w:sz w:val="24"/>
          <w:szCs w:val="24"/>
        </w:rPr>
        <w:t>tudenog</w:t>
      </w:r>
      <w:r w:rsidR="00CE595C" w:rsidRPr="00E327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805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595C" w:rsidRPr="00E3272D">
        <w:rPr>
          <w:rFonts w:ascii="Times New Roman" w:hAnsi="Times New Roman" w:cs="Times New Roman"/>
          <w:b/>
          <w:bCs/>
          <w:sz w:val="24"/>
          <w:szCs w:val="24"/>
        </w:rPr>
        <w:t>. godine.</w:t>
      </w:r>
    </w:p>
    <w:p w14:paraId="38B8B97F" w14:textId="77777777" w:rsidR="00540220" w:rsidRPr="00E3272D" w:rsidRDefault="00540220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1146E" w14:textId="77777777" w:rsidR="00540220" w:rsidRDefault="00540220" w:rsidP="001714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20">
        <w:rPr>
          <w:rFonts w:ascii="Times New Roman" w:hAnsi="Times New Roman" w:cs="Times New Roman"/>
          <w:sz w:val="24"/>
          <w:szCs w:val="24"/>
        </w:rPr>
        <w:t>Zahtjevi podneseni nakon roka neće se razmatrati.</w:t>
      </w:r>
    </w:p>
    <w:p w14:paraId="21698AE4" w14:textId="77777777" w:rsidR="003455A0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218E1" w14:textId="77777777" w:rsidR="003455A0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5A0">
        <w:rPr>
          <w:rFonts w:ascii="Times New Roman" w:hAnsi="Times New Roman" w:cs="Times New Roman"/>
          <w:b/>
          <w:bCs/>
          <w:sz w:val="24"/>
          <w:szCs w:val="24"/>
        </w:rPr>
        <w:t>ODLUKA O OSTVARIVANJU PRAVA</w:t>
      </w:r>
    </w:p>
    <w:p w14:paraId="10815798" w14:textId="55BE8AA3"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provedenog Javnog poziva gradonačelnik će donijeti Odluku o </w:t>
      </w:r>
      <w:r w:rsidRPr="00540220">
        <w:rPr>
          <w:rFonts w:ascii="Times New Roman" w:hAnsi="Times New Roman" w:cs="Times New Roman"/>
          <w:sz w:val="24"/>
          <w:szCs w:val="24"/>
        </w:rPr>
        <w:t>sufinanciranj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40220">
        <w:rPr>
          <w:rFonts w:ascii="Times New Roman" w:hAnsi="Times New Roman" w:cs="Times New Roman"/>
          <w:sz w:val="24"/>
          <w:szCs w:val="24"/>
        </w:rPr>
        <w:t>troškova smještaja i prehrane u učeničkim domovima za školsku godinu 20</w:t>
      </w:r>
      <w:r w:rsidR="00D83DEC">
        <w:rPr>
          <w:rFonts w:ascii="Times New Roman" w:hAnsi="Times New Roman" w:cs="Times New Roman"/>
          <w:sz w:val="24"/>
          <w:szCs w:val="24"/>
        </w:rPr>
        <w:t>2</w:t>
      </w:r>
      <w:r w:rsidR="00680593">
        <w:rPr>
          <w:rFonts w:ascii="Times New Roman" w:hAnsi="Times New Roman" w:cs="Times New Roman"/>
          <w:sz w:val="24"/>
          <w:szCs w:val="24"/>
        </w:rPr>
        <w:t>1</w:t>
      </w:r>
      <w:r w:rsidRPr="00540220">
        <w:rPr>
          <w:rFonts w:ascii="Times New Roman" w:hAnsi="Times New Roman" w:cs="Times New Roman"/>
          <w:sz w:val="24"/>
          <w:szCs w:val="24"/>
        </w:rPr>
        <w:t>./202</w:t>
      </w:r>
      <w:r w:rsidR="00680593">
        <w:rPr>
          <w:rFonts w:ascii="Times New Roman" w:hAnsi="Times New Roman" w:cs="Times New Roman"/>
          <w:sz w:val="24"/>
          <w:szCs w:val="24"/>
        </w:rPr>
        <w:t>2</w:t>
      </w:r>
      <w:r w:rsidRPr="005402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čenicima koji ispunjavaju sve uvjete.</w:t>
      </w:r>
    </w:p>
    <w:p w14:paraId="4D0A0C41" w14:textId="77777777"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4EFA2" w14:textId="77777777"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tvarivanju prava na sufinanciranje dostavit će se učeničkom domu u koji je učenik smješten. </w:t>
      </w:r>
    </w:p>
    <w:p w14:paraId="27E9E169" w14:textId="77777777"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D9BB6" w14:textId="002B7BEC" w:rsidR="00680593" w:rsidRPr="0054022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sufinanciranje isplaćivat će se učeničkom domu u kojem je smješten učenik, jednom mjesečno po ispostavljenom računu.</w:t>
      </w:r>
    </w:p>
    <w:p w14:paraId="1060A287" w14:textId="77777777" w:rsidR="003455A0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D495" w14:textId="77777777" w:rsidR="00605AE9" w:rsidRDefault="00605AE9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3332A" w14:textId="77777777"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AE9">
        <w:rPr>
          <w:rFonts w:ascii="Times New Roman" w:hAnsi="Times New Roman" w:cs="Times New Roman"/>
          <w:b/>
          <w:bCs/>
          <w:sz w:val="24"/>
          <w:szCs w:val="24"/>
        </w:rPr>
        <w:t xml:space="preserve">NAPOMENA </w:t>
      </w:r>
    </w:p>
    <w:p w14:paraId="31BEC6B3" w14:textId="77777777"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E9">
        <w:rPr>
          <w:rFonts w:ascii="Times New Roman" w:hAnsi="Times New Roman" w:cs="Times New Roman"/>
          <w:sz w:val="24"/>
          <w:szCs w:val="24"/>
        </w:rPr>
        <w:t>Pravo na sufinanciranje nemaju učenici, ukoliko se utvrdi postojanje dugovanja bilo kojeg člana zajedničkog kućanstva, po bilo kojoj osnovi, prema Gradu Pregradi do podmirenja ukupnog iznosa duga.</w:t>
      </w:r>
    </w:p>
    <w:p w14:paraId="7ED97EFD" w14:textId="77777777" w:rsidR="00605AE9" w:rsidRP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9B86D" w14:textId="3B3AA0CA"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učenik prekine školovanje ili smještaj u učeničkom domu, roditelji</w:t>
      </w:r>
      <w:r w:rsidR="00A67182">
        <w:rPr>
          <w:rFonts w:ascii="Times New Roman" w:hAnsi="Times New Roman" w:cs="Times New Roman"/>
          <w:sz w:val="24"/>
          <w:szCs w:val="24"/>
        </w:rPr>
        <w:t>/skrbnici</w:t>
      </w:r>
      <w:r>
        <w:rPr>
          <w:rFonts w:ascii="Times New Roman" w:hAnsi="Times New Roman" w:cs="Times New Roman"/>
          <w:sz w:val="24"/>
          <w:szCs w:val="24"/>
        </w:rPr>
        <w:t xml:space="preserve"> učenika dužni su o tome obavijestiti Upravni odjel za opće poslove i društvene djelatnosti Grada Pregrade u roku 8 dana od nastale promjene.</w:t>
      </w:r>
    </w:p>
    <w:p w14:paraId="39552C01" w14:textId="77777777" w:rsidR="00540220" w:rsidRP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5E654" w14:textId="77777777"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1CE54" w14:textId="77777777"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52DA0" w14:textId="77777777" w:rsidR="00540220" w:rsidRDefault="00540220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</w:t>
      </w:r>
    </w:p>
    <w:p w14:paraId="70A44D68" w14:textId="77777777" w:rsidR="00540220" w:rsidRDefault="00540220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3A7967" w14:textId="19D19E92" w:rsidR="00540220" w:rsidRPr="00605AE9" w:rsidRDefault="00680593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Marjanović, mag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540220">
        <w:rPr>
          <w:rFonts w:ascii="Times New Roman" w:hAnsi="Times New Roman" w:cs="Times New Roman"/>
          <w:sz w:val="24"/>
          <w:szCs w:val="24"/>
        </w:rPr>
        <w:t>.</w:t>
      </w:r>
    </w:p>
    <w:p w14:paraId="6050508A" w14:textId="77777777" w:rsidR="00605AE9" w:rsidRPr="00744D3D" w:rsidRDefault="00605AE9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5AE9" w:rsidRPr="00744D3D" w:rsidSect="004C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C122ACB4"/>
    <w:lvl w:ilvl="0" w:tplc="E1C022A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68665C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55C7"/>
    <w:multiLevelType w:val="hybridMultilevel"/>
    <w:tmpl w:val="14A21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2FF573EA"/>
    <w:multiLevelType w:val="hybridMultilevel"/>
    <w:tmpl w:val="2C9A8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31E4"/>
    <w:multiLevelType w:val="hybridMultilevel"/>
    <w:tmpl w:val="13D63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2821"/>
    <w:multiLevelType w:val="hybridMultilevel"/>
    <w:tmpl w:val="49C47078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41A6DADE">
      <w:start w:val="1"/>
      <w:numFmt w:val="decimal"/>
      <w:lvlText w:val="%2."/>
      <w:lvlJc w:val="left"/>
      <w:pPr>
        <w:ind w:left="3213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9E01356"/>
    <w:multiLevelType w:val="hybridMultilevel"/>
    <w:tmpl w:val="F698A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E1CDF"/>
    <w:multiLevelType w:val="hybridMultilevel"/>
    <w:tmpl w:val="F9FE3060"/>
    <w:lvl w:ilvl="0" w:tplc="7E24AC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85D07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E70DB"/>
    <w:multiLevelType w:val="hybridMultilevel"/>
    <w:tmpl w:val="6FD0EA04"/>
    <w:lvl w:ilvl="0" w:tplc="62027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6A"/>
    <w:rsid w:val="000008FE"/>
    <w:rsid w:val="00002DB5"/>
    <w:rsid w:val="00002EC4"/>
    <w:rsid w:val="0001011D"/>
    <w:rsid w:val="0001113B"/>
    <w:rsid w:val="00013BCB"/>
    <w:rsid w:val="00017EE0"/>
    <w:rsid w:val="000203B6"/>
    <w:rsid w:val="000205EF"/>
    <w:rsid w:val="00022063"/>
    <w:rsid w:val="0002451E"/>
    <w:rsid w:val="00025115"/>
    <w:rsid w:val="00026849"/>
    <w:rsid w:val="00026C72"/>
    <w:rsid w:val="00031CE1"/>
    <w:rsid w:val="00031D1A"/>
    <w:rsid w:val="00031EF5"/>
    <w:rsid w:val="00032399"/>
    <w:rsid w:val="00033A75"/>
    <w:rsid w:val="00034E57"/>
    <w:rsid w:val="00036331"/>
    <w:rsid w:val="000367CD"/>
    <w:rsid w:val="0003779E"/>
    <w:rsid w:val="00040F20"/>
    <w:rsid w:val="00043F8B"/>
    <w:rsid w:val="00044F95"/>
    <w:rsid w:val="000461C2"/>
    <w:rsid w:val="0004671E"/>
    <w:rsid w:val="00047E44"/>
    <w:rsid w:val="00051581"/>
    <w:rsid w:val="000515DB"/>
    <w:rsid w:val="0005172F"/>
    <w:rsid w:val="000517FF"/>
    <w:rsid w:val="00052CA1"/>
    <w:rsid w:val="00053C62"/>
    <w:rsid w:val="00056B5A"/>
    <w:rsid w:val="00056D66"/>
    <w:rsid w:val="0005711E"/>
    <w:rsid w:val="000571EE"/>
    <w:rsid w:val="00063216"/>
    <w:rsid w:val="000641B8"/>
    <w:rsid w:val="00067A3D"/>
    <w:rsid w:val="00072F5D"/>
    <w:rsid w:val="00080F8A"/>
    <w:rsid w:val="000815BF"/>
    <w:rsid w:val="0008380B"/>
    <w:rsid w:val="00083D93"/>
    <w:rsid w:val="0008555A"/>
    <w:rsid w:val="0008665A"/>
    <w:rsid w:val="00086791"/>
    <w:rsid w:val="000920AC"/>
    <w:rsid w:val="0009342C"/>
    <w:rsid w:val="000935D5"/>
    <w:rsid w:val="00095230"/>
    <w:rsid w:val="00095AE5"/>
    <w:rsid w:val="00096331"/>
    <w:rsid w:val="00096709"/>
    <w:rsid w:val="000969D2"/>
    <w:rsid w:val="000A2878"/>
    <w:rsid w:val="000A2ECB"/>
    <w:rsid w:val="000A4DF3"/>
    <w:rsid w:val="000B121F"/>
    <w:rsid w:val="000B1709"/>
    <w:rsid w:val="000B3EFF"/>
    <w:rsid w:val="000C3A45"/>
    <w:rsid w:val="000C4AC2"/>
    <w:rsid w:val="000C5759"/>
    <w:rsid w:val="000C6B93"/>
    <w:rsid w:val="000C7504"/>
    <w:rsid w:val="000C758A"/>
    <w:rsid w:val="000D00F1"/>
    <w:rsid w:val="000D1544"/>
    <w:rsid w:val="000D2218"/>
    <w:rsid w:val="000D2DE5"/>
    <w:rsid w:val="000D6793"/>
    <w:rsid w:val="000D70A1"/>
    <w:rsid w:val="000D7442"/>
    <w:rsid w:val="000D7AC4"/>
    <w:rsid w:val="000E0007"/>
    <w:rsid w:val="000E137F"/>
    <w:rsid w:val="000E1837"/>
    <w:rsid w:val="000E310C"/>
    <w:rsid w:val="000E36BA"/>
    <w:rsid w:val="000F0010"/>
    <w:rsid w:val="000F40FB"/>
    <w:rsid w:val="000F497C"/>
    <w:rsid w:val="000F6D3B"/>
    <w:rsid w:val="00101161"/>
    <w:rsid w:val="00101181"/>
    <w:rsid w:val="001016AF"/>
    <w:rsid w:val="001140DC"/>
    <w:rsid w:val="001142D3"/>
    <w:rsid w:val="00114501"/>
    <w:rsid w:val="001153E1"/>
    <w:rsid w:val="00115F7C"/>
    <w:rsid w:val="001162CA"/>
    <w:rsid w:val="00116B4A"/>
    <w:rsid w:val="001174AB"/>
    <w:rsid w:val="00117C63"/>
    <w:rsid w:val="00117D0E"/>
    <w:rsid w:val="0012046D"/>
    <w:rsid w:val="00121E48"/>
    <w:rsid w:val="001230C3"/>
    <w:rsid w:val="00123C9B"/>
    <w:rsid w:val="00123D59"/>
    <w:rsid w:val="001332FB"/>
    <w:rsid w:val="00134845"/>
    <w:rsid w:val="001377B8"/>
    <w:rsid w:val="00141085"/>
    <w:rsid w:val="00143671"/>
    <w:rsid w:val="0014490D"/>
    <w:rsid w:val="00145CC3"/>
    <w:rsid w:val="001479BE"/>
    <w:rsid w:val="00150BC6"/>
    <w:rsid w:val="00152239"/>
    <w:rsid w:val="001531E8"/>
    <w:rsid w:val="00153A25"/>
    <w:rsid w:val="001550F1"/>
    <w:rsid w:val="00155B78"/>
    <w:rsid w:val="001579AD"/>
    <w:rsid w:val="00161920"/>
    <w:rsid w:val="00163B5A"/>
    <w:rsid w:val="00164B78"/>
    <w:rsid w:val="00165A1F"/>
    <w:rsid w:val="00166686"/>
    <w:rsid w:val="00166BBE"/>
    <w:rsid w:val="00166F34"/>
    <w:rsid w:val="001701AB"/>
    <w:rsid w:val="00170A3A"/>
    <w:rsid w:val="00170AA8"/>
    <w:rsid w:val="00171404"/>
    <w:rsid w:val="00171BED"/>
    <w:rsid w:val="0017242E"/>
    <w:rsid w:val="00173981"/>
    <w:rsid w:val="00174FFB"/>
    <w:rsid w:val="0017503D"/>
    <w:rsid w:val="00176A01"/>
    <w:rsid w:val="0018179B"/>
    <w:rsid w:val="00182947"/>
    <w:rsid w:val="00182FA5"/>
    <w:rsid w:val="00183151"/>
    <w:rsid w:val="00183397"/>
    <w:rsid w:val="0018665C"/>
    <w:rsid w:val="001961DD"/>
    <w:rsid w:val="00196D1C"/>
    <w:rsid w:val="001A1001"/>
    <w:rsid w:val="001A224E"/>
    <w:rsid w:val="001A2543"/>
    <w:rsid w:val="001A3CFF"/>
    <w:rsid w:val="001A46D9"/>
    <w:rsid w:val="001A7447"/>
    <w:rsid w:val="001A7912"/>
    <w:rsid w:val="001B0C68"/>
    <w:rsid w:val="001B1D80"/>
    <w:rsid w:val="001B2DF3"/>
    <w:rsid w:val="001B516A"/>
    <w:rsid w:val="001B5171"/>
    <w:rsid w:val="001B5D9C"/>
    <w:rsid w:val="001C0229"/>
    <w:rsid w:val="001C0C21"/>
    <w:rsid w:val="001C1419"/>
    <w:rsid w:val="001C4C73"/>
    <w:rsid w:val="001C55F2"/>
    <w:rsid w:val="001C63AA"/>
    <w:rsid w:val="001D06DF"/>
    <w:rsid w:val="001D16D6"/>
    <w:rsid w:val="001D2CF0"/>
    <w:rsid w:val="001D34AE"/>
    <w:rsid w:val="001D4D7E"/>
    <w:rsid w:val="001D5F30"/>
    <w:rsid w:val="001D68E7"/>
    <w:rsid w:val="001D69D3"/>
    <w:rsid w:val="001D6F13"/>
    <w:rsid w:val="001E0038"/>
    <w:rsid w:val="001E2ACC"/>
    <w:rsid w:val="001E3B44"/>
    <w:rsid w:val="001E5825"/>
    <w:rsid w:val="001E61A9"/>
    <w:rsid w:val="001E6A54"/>
    <w:rsid w:val="001E6ADE"/>
    <w:rsid w:val="001E6CCE"/>
    <w:rsid w:val="001E7155"/>
    <w:rsid w:val="001F3C53"/>
    <w:rsid w:val="001F4545"/>
    <w:rsid w:val="001F6010"/>
    <w:rsid w:val="001F7873"/>
    <w:rsid w:val="001F7D3E"/>
    <w:rsid w:val="002014BF"/>
    <w:rsid w:val="00202163"/>
    <w:rsid w:val="00202ACC"/>
    <w:rsid w:val="00203A28"/>
    <w:rsid w:val="002048B4"/>
    <w:rsid w:val="002055D9"/>
    <w:rsid w:val="00205FEA"/>
    <w:rsid w:val="002072B5"/>
    <w:rsid w:val="00210D04"/>
    <w:rsid w:val="0021105A"/>
    <w:rsid w:val="002117A4"/>
    <w:rsid w:val="00213EAE"/>
    <w:rsid w:val="00214EA7"/>
    <w:rsid w:val="0021566A"/>
    <w:rsid w:val="0021604F"/>
    <w:rsid w:val="002165F9"/>
    <w:rsid w:val="00216D9E"/>
    <w:rsid w:val="00217A37"/>
    <w:rsid w:val="00222FF3"/>
    <w:rsid w:val="0022348F"/>
    <w:rsid w:val="002243B8"/>
    <w:rsid w:val="0022467F"/>
    <w:rsid w:val="002260CF"/>
    <w:rsid w:val="002260FA"/>
    <w:rsid w:val="00232820"/>
    <w:rsid w:val="002337BF"/>
    <w:rsid w:val="00235A38"/>
    <w:rsid w:val="00235F16"/>
    <w:rsid w:val="002362A2"/>
    <w:rsid w:val="002362D0"/>
    <w:rsid w:val="00236F66"/>
    <w:rsid w:val="00240343"/>
    <w:rsid w:val="002410BA"/>
    <w:rsid w:val="002413AE"/>
    <w:rsid w:val="00243643"/>
    <w:rsid w:val="00246E5B"/>
    <w:rsid w:val="00246FA4"/>
    <w:rsid w:val="0025072F"/>
    <w:rsid w:val="002518A6"/>
    <w:rsid w:val="00252088"/>
    <w:rsid w:val="002549D5"/>
    <w:rsid w:val="002568C1"/>
    <w:rsid w:val="00262EE3"/>
    <w:rsid w:val="00263315"/>
    <w:rsid w:val="00263471"/>
    <w:rsid w:val="00263577"/>
    <w:rsid w:val="002640D2"/>
    <w:rsid w:val="0026560F"/>
    <w:rsid w:val="002702DC"/>
    <w:rsid w:val="00271B51"/>
    <w:rsid w:val="00273AF5"/>
    <w:rsid w:val="00273DAE"/>
    <w:rsid w:val="00273DEB"/>
    <w:rsid w:val="00274DCB"/>
    <w:rsid w:val="0027605A"/>
    <w:rsid w:val="00277E1F"/>
    <w:rsid w:val="00282A8D"/>
    <w:rsid w:val="00282EC5"/>
    <w:rsid w:val="00283717"/>
    <w:rsid w:val="00283903"/>
    <w:rsid w:val="002839CD"/>
    <w:rsid w:val="00284B31"/>
    <w:rsid w:val="00285511"/>
    <w:rsid w:val="00286BDC"/>
    <w:rsid w:val="00291811"/>
    <w:rsid w:val="00292754"/>
    <w:rsid w:val="00293006"/>
    <w:rsid w:val="0029658A"/>
    <w:rsid w:val="002972D8"/>
    <w:rsid w:val="002A0B97"/>
    <w:rsid w:val="002A0E95"/>
    <w:rsid w:val="002A15D0"/>
    <w:rsid w:val="002A2057"/>
    <w:rsid w:val="002A4D66"/>
    <w:rsid w:val="002A53A7"/>
    <w:rsid w:val="002A5DFA"/>
    <w:rsid w:val="002A6D21"/>
    <w:rsid w:val="002B081A"/>
    <w:rsid w:val="002B1193"/>
    <w:rsid w:val="002B4555"/>
    <w:rsid w:val="002B4C97"/>
    <w:rsid w:val="002B5114"/>
    <w:rsid w:val="002B6150"/>
    <w:rsid w:val="002B64AC"/>
    <w:rsid w:val="002B69E4"/>
    <w:rsid w:val="002C06B5"/>
    <w:rsid w:val="002C2611"/>
    <w:rsid w:val="002C3684"/>
    <w:rsid w:val="002C392B"/>
    <w:rsid w:val="002C4BC3"/>
    <w:rsid w:val="002C4DB4"/>
    <w:rsid w:val="002C5F5B"/>
    <w:rsid w:val="002C65B9"/>
    <w:rsid w:val="002C6ED7"/>
    <w:rsid w:val="002D0B2E"/>
    <w:rsid w:val="002D1D57"/>
    <w:rsid w:val="002D3AB7"/>
    <w:rsid w:val="002D3D58"/>
    <w:rsid w:val="002D475E"/>
    <w:rsid w:val="002D60AB"/>
    <w:rsid w:val="002E0064"/>
    <w:rsid w:val="002E0DAF"/>
    <w:rsid w:val="002E2488"/>
    <w:rsid w:val="002E2AF7"/>
    <w:rsid w:val="002E7FBC"/>
    <w:rsid w:val="002F0350"/>
    <w:rsid w:val="002F1C1E"/>
    <w:rsid w:val="002F3D5C"/>
    <w:rsid w:val="002F444C"/>
    <w:rsid w:val="002F5CD4"/>
    <w:rsid w:val="003000B7"/>
    <w:rsid w:val="003026C7"/>
    <w:rsid w:val="00302AE2"/>
    <w:rsid w:val="003030F2"/>
    <w:rsid w:val="00304316"/>
    <w:rsid w:val="0030477E"/>
    <w:rsid w:val="00304F9A"/>
    <w:rsid w:val="00306A78"/>
    <w:rsid w:val="00307BB6"/>
    <w:rsid w:val="00307FE5"/>
    <w:rsid w:val="0031012D"/>
    <w:rsid w:val="00310D1D"/>
    <w:rsid w:val="00312A93"/>
    <w:rsid w:val="0031354C"/>
    <w:rsid w:val="003139CD"/>
    <w:rsid w:val="003140AA"/>
    <w:rsid w:val="0031434E"/>
    <w:rsid w:val="00317DBF"/>
    <w:rsid w:val="003217DF"/>
    <w:rsid w:val="00332995"/>
    <w:rsid w:val="003335D5"/>
    <w:rsid w:val="003350E3"/>
    <w:rsid w:val="003355F2"/>
    <w:rsid w:val="00336218"/>
    <w:rsid w:val="003366D8"/>
    <w:rsid w:val="00336EB3"/>
    <w:rsid w:val="0033784A"/>
    <w:rsid w:val="00337A0D"/>
    <w:rsid w:val="003400BA"/>
    <w:rsid w:val="0034157E"/>
    <w:rsid w:val="003416DC"/>
    <w:rsid w:val="00342B7D"/>
    <w:rsid w:val="00343115"/>
    <w:rsid w:val="003437CA"/>
    <w:rsid w:val="003437F2"/>
    <w:rsid w:val="0034398B"/>
    <w:rsid w:val="003455A0"/>
    <w:rsid w:val="00351031"/>
    <w:rsid w:val="00351F21"/>
    <w:rsid w:val="003530AE"/>
    <w:rsid w:val="0035399E"/>
    <w:rsid w:val="003555F2"/>
    <w:rsid w:val="00356607"/>
    <w:rsid w:val="00360264"/>
    <w:rsid w:val="0036084B"/>
    <w:rsid w:val="00360E00"/>
    <w:rsid w:val="00363A61"/>
    <w:rsid w:val="003710CD"/>
    <w:rsid w:val="00371B0A"/>
    <w:rsid w:val="003729A5"/>
    <w:rsid w:val="00374FFD"/>
    <w:rsid w:val="003764DB"/>
    <w:rsid w:val="00376B17"/>
    <w:rsid w:val="0037701C"/>
    <w:rsid w:val="00381714"/>
    <w:rsid w:val="0038171C"/>
    <w:rsid w:val="003908D6"/>
    <w:rsid w:val="003916D3"/>
    <w:rsid w:val="0039354E"/>
    <w:rsid w:val="00394678"/>
    <w:rsid w:val="00394702"/>
    <w:rsid w:val="00396F4A"/>
    <w:rsid w:val="003979AB"/>
    <w:rsid w:val="003A1F33"/>
    <w:rsid w:val="003A368A"/>
    <w:rsid w:val="003A36A8"/>
    <w:rsid w:val="003A5292"/>
    <w:rsid w:val="003A725A"/>
    <w:rsid w:val="003A7D06"/>
    <w:rsid w:val="003A7FB1"/>
    <w:rsid w:val="003B545F"/>
    <w:rsid w:val="003B592E"/>
    <w:rsid w:val="003B6833"/>
    <w:rsid w:val="003C232E"/>
    <w:rsid w:val="003C25B6"/>
    <w:rsid w:val="003C3048"/>
    <w:rsid w:val="003C6BF9"/>
    <w:rsid w:val="003D08E4"/>
    <w:rsid w:val="003D2C2D"/>
    <w:rsid w:val="003D3714"/>
    <w:rsid w:val="003D4121"/>
    <w:rsid w:val="003E18BF"/>
    <w:rsid w:val="003E365A"/>
    <w:rsid w:val="003E4922"/>
    <w:rsid w:val="003E49B5"/>
    <w:rsid w:val="003E53BA"/>
    <w:rsid w:val="003E564F"/>
    <w:rsid w:val="003E66A7"/>
    <w:rsid w:val="003E6E9B"/>
    <w:rsid w:val="003E75D5"/>
    <w:rsid w:val="003E7DA0"/>
    <w:rsid w:val="003E7FA8"/>
    <w:rsid w:val="003F05D2"/>
    <w:rsid w:val="003F0B3A"/>
    <w:rsid w:val="003F0E17"/>
    <w:rsid w:val="003F1DAC"/>
    <w:rsid w:val="003F21D2"/>
    <w:rsid w:val="003F22EB"/>
    <w:rsid w:val="003F4945"/>
    <w:rsid w:val="003F5363"/>
    <w:rsid w:val="003F5812"/>
    <w:rsid w:val="003F6F95"/>
    <w:rsid w:val="00401E1F"/>
    <w:rsid w:val="004030AA"/>
    <w:rsid w:val="004039DE"/>
    <w:rsid w:val="00404D21"/>
    <w:rsid w:val="00406374"/>
    <w:rsid w:val="00410078"/>
    <w:rsid w:val="00412629"/>
    <w:rsid w:val="0041270C"/>
    <w:rsid w:val="00413CD5"/>
    <w:rsid w:val="0041409D"/>
    <w:rsid w:val="00414557"/>
    <w:rsid w:val="00415A1D"/>
    <w:rsid w:val="00415AE3"/>
    <w:rsid w:val="00415E01"/>
    <w:rsid w:val="004161E6"/>
    <w:rsid w:val="004164A3"/>
    <w:rsid w:val="004169CE"/>
    <w:rsid w:val="00417FCD"/>
    <w:rsid w:val="004206F4"/>
    <w:rsid w:val="004233FC"/>
    <w:rsid w:val="004255AE"/>
    <w:rsid w:val="00425CD1"/>
    <w:rsid w:val="0042610A"/>
    <w:rsid w:val="004301AB"/>
    <w:rsid w:val="004302B9"/>
    <w:rsid w:val="004307DA"/>
    <w:rsid w:val="00430B99"/>
    <w:rsid w:val="004316E8"/>
    <w:rsid w:val="00431A19"/>
    <w:rsid w:val="004322EA"/>
    <w:rsid w:val="004339F1"/>
    <w:rsid w:val="00433B5C"/>
    <w:rsid w:val="00434519"/>
    <w:rsid w:val="00434E89"/>
    <w:rsid w:val="00435F9E"/>
    <w:rsid w:val="00436D84"/>
    <w:rsid w:val="004407AD"/>
    <w:rsid w:val="0044088F"/>
    <w:rsid w:val="00442910"/>
    <w:rsid w:val="00442F79"/>
    <w:rsid w:val="004449B5"/>
    <w:rsid w:val="00445B79"/>
    <w:rsid w:val="004469BE"/>
    <w:rsid w:val="00446CB0"/>
    <w:rsid w:val="0044782D"/>
    <w:rsid w:val="004515DF"/>
    <w:rsid w:val="00452B16"/>
    <w:rsid w:val="00453A56"/>
    <w:rsid w:val="00453C63"/>
    <w:rsid w:val="00455DF5"/>
    <w:rsid w:val="004567CC"/>
    <w:rsid w:val="00456FEE"/>
    <w:rsid w:val="00457908"/>
    <w:rsid w:val="00461121"/>
    <w:rsid w:val="00462071"/>
    <w:rsid w:val="0046330C"/>
    <w:rsid w:val="00466597"/>
    <w:rsid w:val="00466C94"/>
    <w:rsid w:val="004679FA"/>
    <w:rsid w:val="00470CA2"/>
    <w:rsid w:val="00472138"/>
    <w:rsid w:val="0047240A"/>
    <w:rsid w:val="00472628"/>
    <w:rsid w:val="00472A95"/>
    <w:rsid w:val="0047358C"/>
    <w:rsid w:val="00481A3A"/>
    <w:rsid w:val="004831BC"/>
    <w:rsid w:val="00493D58"/>
    <w:rsid w:val="004940F3"/>
    <w:rsid w:val="00494EC3"/>
    <w:rsid w:val="00495602"/>
    <w:rsid w:val="00495B66"/>
    <w:rsid w:val="004965A2"/>
    <w:rsid w:val="004A2078"/>
    <w:rsid w:val="004A229C"/>
    <w:rsid w:val="004A2AE0"/>
    <w:rsid w:val="004A2C6A"/>
    <w:rsid w:val="004A2D5F"/>
    <w:rsid w:val="004A3D07"/>
    <w:rsid w:val="004A4038"/>
    <w:rsid w:val="004A408C"/>
    <w:rsid w:val="004A4341"/>
    <w:rsid w:val="004A7469"/>
    <w:rsid w:val="004B1B30"/>
    <w:rsid w:val="004B2D32"/>
    <w:rsid w:val="004B2E48"/>
    <w:rsid w:val="004B3B3E"/>
    <w:rsid w:val="004B5109"/>
    <w:rsid w:val="004B787E"/>
    <w:rsid w:val="004B7D83"/>
    <w:rsid w:val="004C4984"/>
    <w:rsid w:val="004C4FAA"/>
    <w:rsid w:val="004C4FED"/>
    <w:rsid w:val="004C56A7"/>
    <w:rsid w:val="004C746F"/>
    <w:rsid w:val="004C7E5B"/>
    <w:rsid w:val="004D02B4"/>
    <w:rsid w:val="004D0CC8"/>
    <w:rsid w:val="004D4782"/>
    <w:rsid w:val="004D6D40"/>
    <w:rsid w:val="004E0E73"/>
    <w:rsid w:val="004E37D3"/>
    <w:rsid w:val="004E39CF"/>
    <w:rsid w:val="004E40C6"/>
    <w:rsid w:val="004E4DF0"/>
    <w:rsid w:val="004E7618"/>
    <w:rsid w:val="004E7E52"/>
    <w:rsid w:val="004F04BB"/>
    <w:rsid w:val="004F285F"/>
    <w:rsid w:val="004F4F65"/>
    <w:rsid w:val="004F5CEC"/>
    <w:rsid w:val="004F5FC0"/>
    <w:rsid w:val="004F7690"/>
    <w:rsid w:val="0050037C"/>
    <w:rsid w:val="00501675"/>
    <w:rsid w:val="00502909"/>
    <w:rsid w:val="00503F22"/>
    <w:rsid w:val="005111B9"/>
    <w:rsid w:val="00512054"/>
    <w:rsid w:val="00512B8E"/>
    <w:rsid w:val="005158E4"/>
    <w:rsid w:val="00516E7D"/>
    <w:rsid w:val="00517155"/>
    <w:rsid w:val="005216E3"/>
    <w:rsid w:val="00521E64"/>
    <w:rsid w:val="00523C4B"/>
    <w:rsid w:val="00524D06"/>
    <w:rsid w:val="00525D0C"/>
    <w:rsid w:val="00525D3E"/>
    <w:rsid w:val="00525FCF"/>
    <w:rsid w:val="00526563"/>
    <w:rsid w:val="00527DB7"/>
    <w:rsid w:val="00531696"/>
    <w:rsid w:val="00532272"/>
    <w:rsid w:val="00532983"/>
    <w:rsid w:val="00532A85"/>
    <w:rsid w:val="005331EB"/>
    <w:rsid w:val="00533A49"/>
    <w:rsid w:val="00533EB7"/>
    <w:rsid w:val="005349E4"/>
    <w:rsid w:val="00534A53"/>
    <w:rsid w:val="00534CAB"/>
    <w:rsid w:val="00534FF6"/>
    <w:rsid w:val="00536045"/>
    <w:rsid w:val="005369A6"/>
    <w:rsid w:val="00540220"/>
    <w:rsid w:val="00540CF5"/>
    <w:rsid w:val="0054230F"/>
    <w:rsid w:val="005434E5"/>
    <w:rsid w:val="00543882"/>
    <w:rsid w:val="005443C3"/>
    <w:rsid w:val="00546E8E"/>
    <w:rsid w:val="00547EE9"/>
    <w:rsid w:val="00550062"/>
    <w:rsid w:val="00550170"/>
    <w:rsid w:val="00550209"/>
    <w:rsid w:val="00550C4E"/>
    <w:rsid w:val="005537B7"/>
    <w:rsid w:val="005544FC"/>
    <w:rsid w:val="00554B8A"/>
    <w:rsid w:val="00555356"/>
    <w:rsid w:val="00555EEF"/>
    <w:rsid w:val="0055685F"/>
    <w:rsid w:val="00556B1E"/>
    <w:rsid w:val="00560A91"/>
    <w:rsid w:val="00561F63"/>
    <w:rsid w:val="0056215B"/>
    <w:rsid w:val="00562189"/>
    <w:rsid w:val="005628ED"/>
    <w:rsid w:val="00562BF0"/>
    <w:rsid w:val="00562C1A"/>
    <w:rsid w:val="00562F6D"/>
    <w:rsid w:val="00563FA3"/>
    <w:rsid w:val="00564B9F"/>
    <w:rsid w:val="00567742"/>
    <w:rsid w:val="005708F4"/>
    <w:rsid w:val="00571F52"/>
    <w:rsid w:val="005735EE"/>
    <w:rsid w:val="00573C27"/>
    <w:rsid w:val="00575DDD"/>
    <w:rsid w:val="005768B6"/>
    <w:rsid w:val="00577E6C"/>
    <w:rsid w:val="00581364"/>
    <w:rsid w:val="00581C77"/>
    <w:rsid w:val="00582DBE"/>
    <w:rsid w:val="005849AA"/>
    <w:rsid w:val="005862ED"/>
    <w:rsid w:val="00587F4F"/>
    <w:rsid w:val="00590493"/>
    <w:rsid w:val="00590B57"/>
    <w:rsid w:val="00591955"/>
    <w:rsid w:val="00591A98"/>
    <w:rsid w:val="00592112"/>
    <w:rsid w:val="005928B0"/>
    <w:rsid w:val="00594FC4"/>
    <w:rsid w:val="005967FB"/>
    <w:rsid w:val="005975F0"/>
    <w:rsid w:val="005A0839"/>
    <w:rsid w:val="005A084E"/>
    <w:rsid w:val="005A0D54"/>
    <w:rsid w:val="005A0DCF"/>
    <w:rsid w:val="005A154C"/>
    <w:rsid w:val="005A29E1"/>
    <w:rsid w:val="005A3D32"/>
    <w:rsid w:val="005A5454"/>
    <w:rsid w:val="005A5E7E"/>
    <w:rsid w:val="005A6947"/>
    <w:rsid w:val="005A6DBC"/>
    <w:rsid w:val="005A72E9"/>
    <w:rsid w:val="005B04FC"/>
    <w:rsid w:val="005B3AFF"/>
    <w:rsid w:val="005B40D9"/>
    <w:rsid w:val="005B50A7"/>
    <w:rsid w:val="005B637C"/>
    <w:rsid w:val="005C17D1"/>
    <w:rsid w:val="005C27F9"/>
    <w:rsid w:val="005C3F30"/>
    <w:rsid w:val="005C6F5C"/>
    <w:rsid w:val="005C7C60"/>
    <w:rsid w:val="005C7F81"/>
    <w:rsid w:val="005D1242"/>
    <w:rsid w:val="005D126A"/>
    <w:rsid w:val="005D163A"/>
    <w:rsid w:val="005D36A7"/>
    <w:rsid w:val="005D5889"/>
    <w:rsid w:val="005D5EF2"/>
    <w:rsid w:val="005E0825"/>
    <w:rsid w:val="005E1A25"/>
    <w:rsid w:val="005E1FC1"/>
    <w:rsid w:val="005E2F10"/>
    <w:rsid w:val="005E4401"/>
    <w:rsid w:val="005E6143"/>
    <w:rsid w:val="005E6E1E"/>
    <w:rsid w:val="005E6E8B"/>
    <w:rsid w:val="005E7FC2"/>
    <w:rsid w:val="005F3982"/>
    <w:rsid w:val="005F4234"/>
    <w:rsid w:val="00602EB2"/>
    <w:rsid w:val="00604A29"/>
    <w:rsid w:val="00605AE9"/>
    <w:rsid w:val="00605B36"/>
    <w:rsid w:val="00606175"/>
    <w:rsid w:val="00606E95"/>
    <w:rsid w:val="0060799D"/>
    <w:rsid w:val="00610829"/>
    <w:rsid w:val="0061091E"/>
    <w:rsid w:val="00614BA8"/>
    <w:rsid w:val="00614D15"/>
    <w:rsid w:val="00615ED8"/>
    <w:rsid w:val="00616F32"/>
    <w:rsid w:val="00617E2B"/>
    <w:rsid w:val="0062110D"/>
    <w:rsid w:val="00623965"/>
    <w:rsid w:val="00624808"/>
    <w:rsid w:val="006262D2"/>
    <w:rsid w:val="00627FF8"/>
    <w:rsid w:val="00630348"/>
    <w:rsid w:val="00630933"/>
    <w:rsid w:val="00631320"/>
    <w:rsid w:val="00632B44"/>
    <w:rsid w:val="00633964"/>
    <w:rsid w:val="00634AA5"/>
    <w:rsid w:val="00634CB3"/>
    <w:rsid w:val="00634FF7"/>
    <w:rsid w:val="006353D5"/>
    <w:rsid w:val="00635EEB"/>
    <w:rsid w:val="00637B67"/>
    <w:rsid w:val="00640403"/>
    <w:rsid w:val="006418BD"/>
    <w:rsid w:val="00641BA4"/>
    <w:rsid w:val="00643C6F"/>
    <w:rsid w:val="00650CB1"/>
    <w:rsid w:val="006542E1"/>
    <w:rsid w:val="006542ED"/>
    <w:rsid w:val="006561D8"/>
    <w:rsid w:val="00657FB4"/>
    <w:rsid w:val="00660D35"/>
    <w:rsid w:val="00663348"/>
    <w:rsid w:val="00665275"/>
    <w:rsid w:val="0066549A"/>
    <w:rsid w:val="00665B70"/>
    <w:rsid w:val="00665D2C"/>
    <w:rsid w:val="00667960"/>
    <w:rsid w:val="00667C03"/>
    <w:rsid w:val="006701BE"/>
    <w:rsid w:val="006721CD"/>
    <w:rsid w:val="006737EB"/>
    <w:rsid w:val="00674107"/>
    <w:rsid w:val="00674BD7"/>
    <w:rsid w:val="00675F97"/>
    <w:rsid w:val="00680593"/>
    <w:rsid w:val="0068061C"/>
    <w:rsid w:val="006818D1"/>
    <w:rsid w:val="006819A9"/>
    <w:rsid w:val="00681DD7"/>
    <w:rsid w:val="00682CA2"/>
    <w:rsid w:val="00682EBA"/>
    <w:rsid w:val="00684441"/>
    <w:rsid w:val="00684E64"/>
    <w:rsid w:val="00687390"/>
    <w:rsid w:val="006905C8"/>
    <w:rsid w:val="00690C58"/>
    <w:rsid w:val="00690CBE"/>
    <w:rsid w:val="00690E09"/>
    <w:rsid w:val="00693379"/>
    <w:rsid w:val="006942D2"/>
    <w:rsid w:val="00694731"/>
    <w:rsid w:val="00695BE7"/>
    <w:rsid w:val="00695F3F"/>
    <w:rsid w:val="00697828"/>
    <w:rsid w:val="006A3CFA"/>
    <w:rsid w:val="006A46E3"/>
    <w:rsid w:val="006A507B"/>
    <w:rsid w:val="006B11F8"/>
    <w:rsid w:val="006B3818"/>
    <w:rsid w:val="006B4F9C"/>
    <w:rsid w:val="006B5FE7"/>
    <w:rsid w:val="006B71FA"/>
    <w:rsid w:val="006B7279"/>
    <w:rsid w:val="006C0DBA"/>
    <w:rsid w:val="006C2234"/>
    <w:rsid w:val="006C30AD"/>
    <w:rsid w:val="006C372B"/>
    <w:rsid w:val="006C463C"/>
    <w:rsid w:val="006C50DE"/>
    <w:rsid w:val="006C6EBB"/>
    <w:rsid w:val="006D2248"/>
    <w:rsid w:val="006D6B33"/>
    <w:rsid w:val="006D6BF5"/>
    <w:rsid w:val="006E0695"/>
    <w:rsid w:val="006E17A9"/>
    <w:rsid w:val="006E21C8"/>
    <w:rsid w:val="006E273D"/>
    <w:rsid w:val="006E28C3"/>
    <w:rsid w:val="006E33A8"/>
    <w:rsid w:val="006E4A63"/>
    <w:rsid w:val="006E4B4D"/>
    <w:rsid w:val="006F036C"/>
    <w:rsid w:val="006F0E52"/>
    <w:rsid w:val="006F2A1B"/>
    <w:rsid w:val="006F4199"/>
    <w:rsid w:val="006F4D13"/>
    <w:rsid w:val="006F79C0"/>
    <w:rsid w:val="0070002C"/>
    <w:rsid w:val="007013D8"/>
    <w:rsid w:val="00701E0A"/>
    <w:rsid w:val="00703548"/>
    <w:rsid w:val="00703AA5"/>
    <w:rsid w:val="00704B2C"/>
    <w:rsid w:val="00704EB0"/>
    <w:rsid w:val="00706367"/>
    <w:rsid w:val="00706ADC"/>
    <w:rsid w:val="00707AE4"/>
    <w:rsid w:val="00710D61"/>
    <w:rsid w:val="00713725"/>
    <w:rsid w:val="0071474C"/>
    <w:rsid w:val="00715844"/>
    <w:rsid w:val="00723532"/>
    <w:rsid w:val="00723ADD"/>
    <w:rsid w:val="00726967"/>
    <w:rsid w:val="00726BBE"/>
    <w:rsid w:val="00726C3E"/>
    <w:rsid w:val="00727F24"/>
    <w:rsid w:val="0073166D"/>
    <w:rsid w:val="0073206D"/>
    <w:rsid w:val="00733913"/>
    <w:rsid w:val="00733B63"/>
    <w:rsid w:val="00733B96"/>
    <w:rsid w:val="00734C54"/>
    <w:rsid w:val="0073596E"/>
    <w:rsid w:val="007364A8"/>
    <w:rsid w:val="007403BE"/>
    <w:rsid w:val="00742B92"/>
    <w:rsid w:val="00744D3D"/>
    <w:rsid w:val="00745ED7"/>
    <w:rsid w:val="007461A5"/>
    <w:rsid w:val="0074741C"/>
    <w:rsid w:val="00751455"/>
    <w:rsid w:val="00756539"/>
    <w:rsid w:val="00757703"/>
    <w:rsid w:val="00760393"/>
    <w:rsid w:val="007606AF"/>
    <w:rsid w:val="00761DE4"/>
    <w:rsid w:val="007628DF"/>
    <w:rsid w:val="00764064"/>
    <w:rsid w:val="00764B1D"/>
    <w:rsid w:val="00767071"/>
    <w:rsid w:val="0076756C"/>
    <w:rsid w:val="0076798F"/>
    <w:rsid w:val="00770116"/>
    <w:rsid w:val="0077276C"/>
    <w:rsid w:val="00776228"/>
    <w:rsid w:val="00776458"/>
    <w:rsid w:val="0078139B"/>
    <w:rsid w:val="007844D1"/>
    <w:rsid w:val="0078482C"/>
    <w:rsid w:val="00786098"/>
    <w:rsid w:val="00790574"/>
    <w:rsid w:val="00792B0D"/>
    <w:rsid w:val="0079402C"/>
    <w:rsid w:val="00794A96"/>
    <w:rsid w:val="007956DD"/>
    <w:rsid w:val="00795D22"/>
    <w:rsid w:val="00796DC4"/>
    <w:rsid w:val="007A0EBF"/>
    <w:rsid w:val="007A242C"/>
    <w:rsid w:val="007A2B5F"/>
    <w:rsid w:val="007A3174"/>
    <w:rsid w:val="007A701A"/>
    <w:rsid w:val="007A75C2"/>
    <w:rsid w:val="007B1869"/>
    <w:rsid w:val="007B1DFD"/>
    <w:rsid w:val="007B2919"/>
    <w:rsid w:val="007B2A1F"/>
    <w:rsid w:val="007B319C"/>
    <w:rsid w:val="007B5ECD"/>
    <w:rsid w:val="007B651B"/>
    <w:rsid w:val="007C0AA8"/>
    <w:rsid w:val="007C2116"/>
    <w:rsid w:val="007C2B58"/>
    <w:rsid w:val="007C36F7"/>
    <w:rsid w:val="007C3820"/>
    <w:rsid w:val="007C5A36"/>
    <w:rsid w:val="007C6D54"/>
    <w:rsid w:val="007C73D6"/>
    <w:rsid w:val="007D2294"/>
    <w:rsid w:val="007D3A31"/>
    <w:rsid w:val="007D6F71"/>
    <w:rsid w:val="007E13D6"/>
    <w:rsid w:val="007E2EE1"/>
    <w:rsid w:val="007E33ED"/>
    <w:rsid w:val="007E46E9"/>
    <w:rsid w:val="007E494B"/>
    <w:rsid w:val="007E5420"/>
    <w:rsid w:val="007E7487"/>
    <w:rsid w:val="007E7605"/>
    <w:rsid w:val="007F0EE0"/>
    <w:rsid w:val="007F0EED"/>
    <w:rsid w:val="007F4B3D"/>
    <w:rsid w:val="007F5BBE"/>
    <w:rsid w:val="007F6946"/>
    <w:rsid w:val="0080104B"/>
    <w:rsid w:val="008057E6"/>
    <w:rsid w:val="008076EF"/>
    <w:rsid w:val="0080793F"/>
    <w:rsid w:val="00810511"/>
    <w:rsid w:val="00813D94"/>
    <w:rsid w:val="00815863"/>
    <w:rsid w:val="00815972"/>
    <w:rsid w:val="00817F6B"/>
    <w:rsid w:val="008222A8"/>
    <w:rsid w:val="008230A0"/>
    <w:rsid w:val="008233CC"/>
    <w:rsid w:val="008234EA"/>
    <w:rsid w:val="00823581"/>
    <w:rsid w:val="00823E58"/>
    <w:rsid w:val="00825004"/>
    <w:rsid w:val="00825A90"/>
    <w:rsid w:val="0082623A"/>
    <w:rsid w:val="00826CA9"/>
    <w:rsid w:val="0082783D"/>
    <w:rsid w:val="00827DBC"/>
    <w:rsid w:val="00830E2C"/>
    <w:rsid w:val="0083469B"/>
    <w:rsid w:val="00834B37"/>
    <w:rsid w:val="00834DF0"/>
    <w:rsid w:val="0083523B"/>
    <w:rsid w:val="0084202E"/>
    <w:rsid w:val="008425EF"/>
    <w:rsid w:val="00844798"/>
    <w:rsid w:val="008449E7"/>
    <w:rsid w:val="00845B55"/>
    <w:rsid w:val="00850C60"/>
    <w:rsid w:val="00850CA7"/>
    <w:rsid w:val="008616BA"/>
    <w:rsid w:val="00865660"/>
    <w:rsid w:val="008679FB"/>
    <w:rsid w:val="0087013D"/>
    <w:rsid w:val="00872BA3"/>
    <w:rsid w:val="00873FBC"/>
    <w:rsid w:val="008747E7"/>
    <w:rsid w:val="00875C96"/>
    <w:rsid w:val="00877BF1"/>
    <w:rsid w:val="00881359"/>
    <w:rsid w:val="008836D8"/>
    <w:rsid w:val="00883C6E"/>
    <w:rsid w:val="00883EFA"/>
    <w:rsid w:val="0088419A"/>
    <w:rsid w:val="00885006"/>
    <w:rsid w:val="00885169"/>
    <w:rsid w:val="00885DFA"/>
    <w:rsid w:val="0089129C"/>
    <w:rsid w:val="00891674"/>
    <w:rsid w:val="00891D5A"/>
    <w:rsid w:val="00892411"/>
    <w:rsid w:val="00892C3A"/>
    <w:rsid w:val="0089306E"/>
    <w:rsid w:val="008949D3"/>
    <w:rsid w:val="0089671E"/>
    <w:rsid w:val="00897296"/>
    <w:rsid w:val="008A0E4D"/>
    <w:rsid w:val="008A215F"/>
    <w:rsid w:val="008A26B8"/>
    <w:rsid w:val="008A2BE5"/>
    <w:rsid w:val="008A2C4F"/>
    <w:rsid w:val="008A3BBA"/>
    <w:rsid w:val="008A3F2C"/>
    <w:rsid w:val="008A41C8"/>
    <w:rsid w:val="008A442B"/>
    <w:rsid w:val="008A5A84"/>
    <w:rsid w:val="008A5AE8"/>
    <w:rsid w:val="008B0C5A"/>
    <w:rsid w:val="008B3051"/>
    <w:rsid w:val="008B64CC"/>
    <w:rsid w:val="008B7878"/>
    <w:rsid w:val="008C118A"/>
    <w:rsid w:val="008C4FA4"/>
    <w:rsid w:val="008C6A2D"/>
    <w:rsid w:val="008C722B"/>
    <w:rsid w:val="008D0543"/>
    <w:rsid w:val="008D1018"/>
    <w:rsid w:val="008D136C"/>
    <w:rsid w:val="008D217D"/>
    <w:rsid w:val="008D3486"/>
    <w:rsid w:val="008D4AF6"/>
    <w:rsid w:val="008D4EFA"/>
    <w:rsid w:val="008D5E14"/>
    <w:rsid w:val="008D7C3D"/>
    <w:rsid w:val="008E0770"/>
    <w:rsid w:val="008E07D5"/>
    <w:rsid w:val="008E160F"/>
    <w:rsid w:val="008E4015"/>
    <w:rsid w:val="008E4C80"/>
    <w:rsid w:val="008E64B2"/>
    <w:rsid w:val="008E68DB"/>
    <w:rsid w:val="008E6A98"/>
    <w:rsid w:val="008F24F5"/>
    <w:rsid w:val="008F48E7"/>
    <w:rsid w:val="008F4988"/>
    <w:rsid w:val="008F5969"/>
    <w:rsid w:val="008F6727"/>
    <w:rsid w:val="008F76A2"/>
    <w:rsid w:val="00900429"/>
    <w:rsid w:val="0090093E"/>
    <w:rsid w:val="009009AF"/>
    <w:rsid w:val="00901427"/>
    <w:rsid w:val="00902DAE"/>
    <w:rsid w:val="0090464F"/>
    <w:rsid w:val="009066B6"/>
    <w:rsid w:val="0091054C"/>
    <w:rsid w:val="00911096"/>
    <w:rsid w:val="009139FC"/>
    <w:rsid w:val="009145FC"/>
    <w:rsid w:val="00914BB8"/>
    <w:rsid w:val="00916493"/>
    <w:rsid w:val="00917D49"/>
    <w:rsid w:val="009213A1"/>
    <w:rsid w:val="00923164"/>
    <w:rsid w:val="00924A0E"/>
    <w:rsid w:val="00924BD5"/>
    <w:rsid w:val="00925384"/>
    <w:rsid w:val="00926C78"/>
    <w:rsid w:val="00927CD0"/>
    <w:rsid w:val="009319D3"/>
    <w:rsid w:val="00932D33"/>
    <w:rsid w:val="00932EEF"/>
    <w:rsid w:val="00932F60"/>
    <w:rsid w:val="00932FD4"/>
    <w:rsid w:val="0093387B"/>
    <w:rsid w:val="009353E8"/>
    <w:rsid w:val="00935C13"/>
    <w:rsid w:val="00937BEB"/>
    <w:rsid w:val="00937CE4"/>
    <w:rsid w:val="00942E87"/>
    <w:rsid w:val="00943B22"/>
    <w:rsid w:val="00944FA6"/>
    <w:rsid w:val="00946C1B"/>
    <w:rsid w:val="00947D61"/>
    <w:rsid w:val="0095025C"/>
    <w:rsid w:val="009538E4"/>
    <w:rsid w:val="00955998"/>
    <w:rsid w:val="00956F85"/>
    <w:rsid w:val="00957089"/>
    <w:rsid w:val="009579BF"/>
    <w:rsid w:val="0096128C"/>
    <w:rsid w:val="0096537F"/>
    <w:rsid w:val="009655B0"/>
    <w:rsid w:val="00965B4D"/>
    <w:rsid w:val="009671AB"/>
    <w:rsid w:val="00971668"/>
    <w:rsid w:val="00971BF5"/>
    <w:rsid w:val="00974383"/>
    <w:rsid w:val="009745C0"/>
    <w:rsid w:val="00975111"/>
    <w:rsid w:val="00975219"/>
    <w:rsid w:val="00975941"/>
    <w:rsid w:val="0097723A"/>
    <w:rsid w:val="00977A41"/>
    <w:rsid w:val="009802F2"/>
    <w:rsid w:val="00980F10"/>
    <w:rsid w:val="00981CE6"/>
    <w:rsid w:val="00982330"/>
    <w:rsid w:val="0098376E"/>
    <w:rsid w:val="0098450B"/>
    <w:rsid w:val="00985D71"/>
    <w:rsid w:val="00987989"/>
    <w:rsid w:val="00991537"/>
    <w:rsid w:val="00993020"/>
    <w:rsid w:val="0099639E"/>
    <w:rsid w:val="00996E3B"/>
    <w:rsid w:val="00997FF0"/>
    <w:rsid w:val="009A01C7"/>
    <w:rsid w:val="009A088B"/>
    <w:rsid w:val="009A0EE4"/>
    <w:rsid w:val="009A1D79"/>
    <w:rsid w:val="009A2620"/>
    <w:rsid w:val="009A3AE9"/>
    <w:rsid w:val="009A3F95"/>
    <w:rsid w:val="009A4EA8"/>
    <w:rsid w:val="009A5D85"/>
    <w:rsid w:val="009A7C53"/>
    <w:rsid w:val="009B3851"/>
    <w:rsid w:val="009B39C8"/>
    <w:rsid w:val="009B4258"/>
    <w:rsid w:val="009B4EF3"/>
    <w:rsid w:val="009B6819"/>
    <w:rsid w:val="009B694F"/>
    <w:rsid w:val="009B6BF3"/>
    <w:rsid w:val="009C0F5A"/>
    <w:rsid w:val="009C151E"/>
    <w:rsid w:val="009C17E4"/>
    <w:rsid w:val="009C5D19"/>
    <w:rsid w:val="009D193C"/>
    <w:rsid w:val="009D33E3"/>
    <w:rsid w:val="009D37DB"/>
    <w:rsid w:val="009D46F6"/>
    <w:rsid w:val="009D6F70"/>
    <w:rsid w:val="009D7B31"/>
    <w:rsid w:val="009E041D"/>
    <w:rsid w:val="009E192C"/>
    <w:rsid w:val="009E1C8A"/>
    <w:rsid w:val="009E350E"/>
    <w:rsid w:val="009E6774"/>
    <w:rsid w:val="009E6DE6"/>
    <w:rsid w:val="009E78CC"/>
    <w:rsid w:val="009E7F28"/>
    <w:rsid w:val="009F04FE"/>
    <w:rsid w:val="009F16A7"/>
    <w:rsid w:val="009F27BD"/>
    <w:rsid w:val="009F29AC"/>
    <w:rsid w:val="009F44F5"/>
    <w:rsid w:val="009F590D"/>
    <w:rsid w:val="009F6D11"/>
    <w:rsid w:val="009F6DF7"/>
    <w:rsid w:val="00A00A17"/>
    <w:rsid w:val="00A00F26"/>
    <w:rsid w:val="00A02168"/>
    <w:rsid w:val="00A03944"/>
    <w:rsid w:val="00A0465B"/>
    <w:rsid w:val="00A0606F"/>
    <w:rsid w:val="00A06B16"/>
    <w:rsid w:val="00A10F7A"/>
    <w:rsid w:val="00A13185"/>
    <w:rsid w:val="00A13665"/>
    <w:rsid w:val="00A13D23"/>
    <w:rsid w:val="00A14B53"/>
    <w:rsid w:val="00A15A04"/>
    <w:rsid w:val="00A15DD7"/>
    <w:rsid w:val="00A16184"/>
    <w:rsid w:val="00A170F9"/>
    <w:rsid w:val="00A178AA"/>
    <w:rsid w:val="00A240C4"/>
    <w:rsid w:val="00A2492E"/>
    <w:rsid w:val="00A26866"/>
    <w:rsid w:val="00A26E6C"/>
    <w:rsid w:val="00A30902"/>
    <w:rsid w:val="00A324E3"/>
    <w:rsid w:val="00A32916"/>
    <w:rsid w:val="00A32A7F"/>
    <w:rsid w:val="00A32B5A"/>
    <w:rsid w:val="00A3508B"/>
    <w:rsid w:val="00A359D1"/>
    <w:rsid w:val="00A35E33"/>
    <w:rsid w:val="00A367E5"/>
    <w:rsid w:val="00A3720A"/>
    <w:rsid w:val="00A37E8D"/>
    <w:rsid w:val="00A40732"/>
    <w:rsid w:val="00A410FC"/>
    <w:rsid w:val="00A4471E"/>
    <w:rsid w:val="00A447FC"/>
    <w:rsid w:val="00A44ACB"/>
    <w:rsid w:val="00A45A21"/>
    <w:rsid w:val="00A46969"/>
    <w:rsid w:val="00A52CEE"/>
    <w:rsid w:val="00A5331D"/>
    <w:rsid w:val="00A53DAC"/>
    <w:rsid w:val="00A60016"/>
    <w:rsid w:val="00A60F82"/>
    <w:rsid w:val="00A61338"/>
    <w:rsid w:val="00A628C5"/>
    <w:rsid w:val="00A63DF8"/>
    <w:rsid w:val="00A650D2"/>
    <w:rsid w:val="00A67182"/>
    <w:rsid w:val="00A671F1"/>
    <w:rsid w:val="00A6754C"/>
    <w:rsid w:val="00A701DB"/>
    <w:rsid w:val="00A70D5D"/>
    <w:rsid w:val="00A736A0"/>
    <w:rsid w:val="00A7396D"/>
    <w:rsid w:val="00A74E77"/>
    <w:rsid w:val="00A74F03"/>
    <w:rsid w:val="00A76DC1"/>
    <w:rsid w:val="00A8305E"/>
    <w:rsid w:val="00A850B4"/>
    <w:rsid w:val="00A8544F"/>
    <w:rsid w:val="00A856A1"/>
    <w:rsid w:val="00A867F0"/>
    <w:rsid w:val="00A900A4"/>
    <w:rsid w:val="00A91D35"/>
    <w:rsid w:val="00A94B42"/>
    <w:rsid w:val="00A957B3"/>
    <w:rsid w:val="00A96EAB"/>
    <w:rsid w:val="00A970EC"/>
    <w:rsid w:val="00A97217"/>
    <w:rsid w:val="00AA0092"/>
    <w:rsid w:val="00AA23CE"/>
    <w:rsid w:val="00AA2E42"/>
    <w:rsid w:val="00AA3790"/>
    <w:rsid w:val="00AA6A5B"/>
    <w:rsid w:val="00AB006B"/>
    <w:rsid w:val="00AB2173"/>
    <w:rsid w:val="00AB311C"/>
    <w:rsid w:val="00AB3430"/>
    <w:rsid w:val="00AB3616"/>
    <w:rsid w:val="00AB3A24"/>
    <w:rsid w:val="00AB699C"/>
    <w:rsid w:val="00AC1993"/>
    <w:rsid w:val="00AC2A3A"/>
    <w:rsid w:val="00AC39A8"/>
    <w:rsid w:val="00AC4339"/>
    <w:rsid w:val="00AC4741"/>
    <w:rsid w:val="00AC4935"/>
    <w:rsid w:val="00AC4BAD"/>
    <w:rsid w:val="00AC5044"/>
    <w:rsid w:val="00AC53E0"/>
    <w:rsid w:val="00AC5D47"/>
    <w:rsid w:val="00AC691F"/>
    <w:rsid w:val="00AC7972"/>
    <w:rsid w:val="00AC7AB9"/>
    <w:rsid w:val="00AC7C81"/>
    <w:rsid w:val="00AD13AA"/>
    <w:rsid w:val="00AD266C"/>
    <w:rsid w:val="00AD3108"/>
    <w:rsid w:val="00AD3624"/>
    <w:rsid w:val="00AD39F5"/>
    <w:rsid w:val="00AD4187"/>
    <w:rsid w:val="00AD4CFC"/>
    <w:rsid w:val="00AD5338"/>
    <w:rsid w:val="00AD58CF"/>
    <w:rsid w:val="00AD61B4"/>
    <w:rsid w:val="00AD7305"/>
    <w:rsid w:val="00AD7EB8"/>
    <w:rsid w:val="00AE18A0"/>
    <w:rsid w:val="00AE1A34"/>
    <w:rsid w:val="00AE28FE"/>
    <w:rsid w:val="00AE36E5"/>
    <w:rsid w:val="00AE6B4B"/>
    <w:rsid w:val="00AE6E27"/>
    <w:rsid w:val="00AE75B3"/>
    <w:rsid w:val="00AF1C99"/>
    <w:rsid w:val="00AF1FE7"/>
    <w:rsid w:val="00AF21BE"/>
    <w:rsid w:val="00AF271E"/>
    <w:rsid w:val="00AF2C67"/>
    <w:rsid w:val="00AF5EAA"/>
    <w:rsid w:val="00B01172"/>
    <w:rsid w:val="00B01842"/>
    <w:rsid w:val="00B01935"/>
    <w:rsid w:val="00B028F2"/>
    <w:rsid w:val="00B036E9"/>
    <w:rsid w:val="00B06369"/>
    <w:rsid w:val="00B07993"/>
    <w:rsid w:val="00B07F4C"/>
    <w:rsid w:val="00B11E49"/>
    <w:rsid w:val="00B11FD8"/>
    <w:rsid w:val="00B14226"/>
    <w:rsid w:val="00B15C44"/>
    <w:rsid w:val="00B16E15"/>
    <w:rsid w:val="00B171D2"/>
    <w:rsid w:val="00B17A42"/>
    <w:rsid w:val="00B21762"/>
    <w:rsid w:val="00B22FDF"/>
    <w:rsid w:val="00B24A9C"/>
    <w:rsid w:val="00B2607E"/>
    <w:rsid w:val="00B26A24"/>
    <w:rsid w:val="00B26B58"/>
    <w:rsid w:val="00B26E54"/>
    <w:rsid w:val="00B313A7"/>
    <w:rsid w:val="00B32DDD"/>
    <w:rsid w:val="00B33F02"/>
    <w:rsid w:val="00B35F76"/>
    <w:rsid w:val="00B365D8"/>
    <w:rsid w:val="00B36E6D"/>
    <w:rsid w:val="00B4208B"/>
    <w:rsid w:val="00B4241B"/>
    <w:rsid w:val="00B43752"/>
    <w:rsid w:val="00B455B9"/>
    <w:rsid w:val="00B45FBA"/>
    <w:rsid w:val="00B50FCD"/>
    <w:rsid w:val="00B5472B"/>
    <w:rsid w:val="00B55250"/>
    <w:rsid w:val="00B5598F"/>
    <w:rsid w:val="00B5624C"/>
    <w:rsid w:val="00B572E7"/>
    <w:rsid w:val="00B6105A"/>
    <w:rsid w:val="00B65296"/>
    <w:rsid w:val="00B65BEA"/>
    <w:rsid w:val="00B71725"/>
    <w:rsid w:val="00B72E1C"/>
    <w:rsid w:val="00B75AFC"/>
    <w:rsid w:val="00B76421"/>
    <w:rsid w:val="00B81B9C"/>
    <w:rsid w:val="00B83DFE"/>
    <w:rsid w:val="00B8464B"/>
    <w:rsid w:val="00B90EC3"/>
    <w:rsid w:val="00B92E62"/>
    <w:rsid w:val="00B93B34"/>
    <w:rsid w:val="00B972FA"/>
    <w:rsid w:val="00B97484"/>
    <w:rsid w:val="00B97F8D"/>
    <w:rsid w:val="00BA0B79"/>
    <w:rsid w:val="00BA6436"/>
    <w:rsid w:val="00BA64FE"/>
    <w:rsid w:val="00BA6CF3"/>
    <w:rsid w:val="00BB1569"/>
    <w:rsid w:val="00BB1CD9"/>
    <w:rsid w:val="00BB38BA"/>
    <w:rsid w:val="00BB3BAF"/>
    <w:rsid w:val="00BB51CA"/>
    <w:rsid w:val="00BB5F33"/>
    <w:rsid w:val="00BB6809"/>
    <w:rsid w:val="00BB78FA"/>
    <w:rsid w:val="00BB7D9D"/>
    <w:rsid w:val="00BC0D58"/>
    <w:rsid w:val="00BC2764"/>
    <w:rsid w:val="00BC3875"/>
    <w:rsid w:val="00BC3CFF"/>
    <w:rsid w:val="00BC419F"/>
    <w:rsid w:val="00BC49D6"/>
    <w:rsid w:val="00BC540F"/>
    <w:rsid w:val="00BC5812"/>
    <w:rsid w:val="00BC79AA"/>
    <w:rsid w:val="00BD6660"/>
    <w:rsid w:val="00BD7072"/>
    <w:rsid w:val="00BD7105"/>
    <w:rsid w:val="00BD732C"/>
    <w:rsid w:val="00BE04B1"/>
    <w:rsid w:val="00BE30B2"/>
    <w:rsid w:val="00BE3C22"/>
    <w:rsid w:val="00BE5086"/>
    <w:rsid w:val="00BE5101"/>
    <w:rsid w:val="00BE5452"/>
    <w:rsid w:val="00BE60CC"/>
    <w:rsid w:val="00BE6F11"/>
    <w:rsid w:val="00BF11F7"/>
    <w:rsid w:val="00BF191F"/>
    <w:rsid w:val="00BF1A88"/>
    <w:rsid w:val="00BF1B51"/>
    <w:rsid w:val="00BF224C"/>
    <w:rsid w:val="00BF5319"/>
    <w:rsid w:val="00BF548C"/>
    <w:rsid w:val="00BF5A84"/>
    <w:rsid w:val="00C00A32"/>
    <w:rsid w:val="00C013E3"/>
    <w:rsid w:val="00C05CF4"/>
    <w:rsid w:val="00C0607F"/>
    <w:rsid w:val="00C11810"/>
    <w:rsid w:val="00C11DB5"/>
    <w:rsid w:val="00C1649B"/>
    <w:rsid w:val="00C1718F"/>
    <w:rsid w:val="00C177BA"/>
    <w:rsid w:val="00C20BED"/>
    <w:rsid w:val="00C20DC0"/>
    <w:rsid w:val="00C21079"/>
    <w:rsid w:val="00C22664"/>
    <w:rsid w:val="00C23EE3"/>
    <w:rsid w:val="00C25592"/>
    <w:rsid w:val="00C265A8"/>
    <w:rsid w:val="00C26B28"/>
    <w:rsid w:val="00C30365"/>
    <w:rsid w:val="00C32CA3"/>
    <w:rsid w:val="00C34033"/>
    <w:rsid w:val="00C36396"/>
    <w:rsid w:val="00C3671B"/>
    <w:rsid w:val="00C36814"/>
    <w:rsid w:val="00C37467"/>
    <w:rsid w:val="00C37AEF"/>
    <w:rsid w:val="00C41E4E"/>
    <w:rsid w:val="00C41F97"/>
    <w:rsid w:val="00C43E80"/>
    <w:rsid w:val="00C43FE6"/>
    <w:rsid w:val="00C440D6"/>
    <w:rsid w:val="00C45214"/>
    <w:rsid w:val="00C465A0"/>
    <w:rsid w:val="00C4707E"/>
    <w:rsid w:val="00C474CB"/>
    <w:rsid w:val="00C51176"/>
    <w:rsid w:val="00C515FC"/>
    <w:rsid w:val="00C5323C"/>
    <w:rsid w:val="00C5415F"/>
    <w:rsid w:val="00C54275"/>
    <w:rsid w:val="00C54414"/>
    <w:rsid w:val="00C5508C"/>
    <w:rsid w:val="00C60D02"/>
    <w:rsid w:val="00C63614"/>
    <w:rsid w:val="00C64409"/>
    <w:rsid w:val="00C7088D"/>
    <w:rsid w:val="00C70C65"/>
    <w:rsid w:val="00C70ED0"/>
    <w:rsid w:val="00C72523"/>
    <w:rsid w:val="00C72DED"/>
    <w:rsid w:val="00C7380F"/>
    <w:rsid w:val="00C73BAE"/>
    <w:rsid w:val="00C75DF4"/>
    <w:rsid w:val="00C766EA"/>
    <w:rsid w:val="00C8263D"/>
    <w:rsid w:val="00C83907"/>
    <w:rsid w:val="00C83DCA"/>
    <w:rsid w:val="00C845C3"/>
    <w:rsid w:val="00C84CD2"/>
    <w:rsid w:val="00C8632D"/>
    <w:rsid w:val="00C9145B"/>
    <w:rsid w:val="00C91714"/>
    <w:rsid w:val="00C92183"/>
    <w:rsid w:val="00C9335B"/>
    <w:rsid w:val="00C96C99"/>
    <w:rsid w:val="00C976C2"/>
    <w:rsid w:val="00CA11DD"/>
    <w:rsid w:val="00CA190E"/>
    <w:rsid w:val="00CA2C73"/>
    <w:rsid w:val="00CA35AB"/>
    <w:rsid w:val="00CA399D"/>
    <w:rsid w:val="00CA5567"/>
    <w:rsid w:val="00CA5973"/>
    <w:rsid w:val="00CA5B75"/>
    <w:rsid w:val="00CA6640"/>
    <w:rsid w:val="00CA7CE0"/>
    <w:rsid w:val="00CB0C22"/>
    <w:rsid w:val="00CB1690"/>
    <w:rsid w:val="00CB251D"/>
    <w:rsid w:val="00CB28A0"/>
    <w:rsid w:val="00CB2E00"/>
    <w:rsid w:val="00CB3005"/>
    <w:rsid w:val="00CB34BB"/>
    <w:rsid w:val="00CB3F1D"/>
    <w:rsid w:val="00CB4269"/>
    <w:rsid w:val="00CB4BB6"/>
    <w:rsid w:val="00CB4ED7"/>
    <w:rsid w:val="00CB5D12"/>
    <w:rsid w:val="00CB61A3"/>
    <w:rsid w:val="00CB7C27"/>
    <w:rsid w:val="00CB7C5D"/>
    <w:rsid w:val="00CC0428"/>
    <w:rsid w:val="00CC06BF"/>
    <w:rsid w:val="00CC1A4F"/>
    <w:rsid w:val="00CC2441"/>
    <w:rsid w:val="00CC2722"/>
    <w:rsid w:val="00CC3877"/>
    <w:rsid w:val="00CC3CE2"/>
    <w:rsid w:val="00CC57A4"/>
    <w:rsid w:val="00CC5E6A"/>
    <w:rsid w:val="00CC6371"/>
    <w:rsid w:val="00CD13C8"/>
    <w:rsid w:val="00CD17E1"/>
    <w:rsid w:val="00CD326F"/>
    <w:rsid w:val="00CD746C"/>
    <w:rsid w:val="00CD7EE7"/>
    <w:rsid w:val="00CE0A78"/>
    <w:rsid w:val="00CE204D"/>
    <w:rsid w:val="00CE387A"/>
    <w:rsid w:val="00CE3D6E"/>
    <w:rsid w:val="00CE49E5"/>
    <w:rsid w:val="00CE595C"/>
    <w:rsid w:val="00CE59EA"/>
    <w:rsid w:val="00CE6D5B"/>
    <w:rsid w:val="00CF099A"/>
    <w:rsid w:val="00CF18AC"/>
    <w:rsid w:val="00CF2C98"/>
    <w:rsid w:val="00CF2E34"/>
    <w:rsid w:val="00CF3D0C"/>
    <w:rsid w:val="00CF41F9"/>
    <w:rsid w:val="00CF47D7"/>
    <w:rsid w:val="00CF4C3B"/>
    <w:rsid w:val="00CF724A"/>
    <w:rsid w:val="00CF75F6"/>
    <w:rsid w:val="00D01041"/>
    <w:rsid w:val="00D030EB"/>
    <w:rsid w:val="00D0396B"/>
    <w:rsid w:val="00D05352"/>
    <w:rsid w:val="00D05935"/>
    <w:rsid w:val="00D06D3E"/>
    <w:rsid w:val="00D107BA"/>
    <w:rsid w:val="00D10CEC"/>
    <w:rsid w:val="00D11477"/>
    <w:rsid w:val="00D11807"/>
    <w:rsid w:val="00D17B9C"/>
    <w:rsid w:val="00D20BD9"/>
    <w:rsid w:val="00D218D1"/>
    <w:rsid w:val="00D22C33"/>
    <w:rsid w:val="00D23C17"/>
    <w:rsid w:val="00D241A4"/>
    <w:rsid w:val="00D24F4C"/>
    <w:rsid w:val="00D25290"/>
    <w:rsid w:val="00D255AF"/>
    <w:rsid w:val="00D257C8"/>
    <w:rsid w:val="00D300F9"/>
    <w:rsid w:val="00D30A8F"/>
    <w:rsid w:val="00D31C0C"/>
    <w:rsid w:val="00D323BD"/>
    <w:rsid w:val="00D327B1"/>
    <w:rsid w:val="00D34094"/>
    <w:rsid w:val="00D359AD"/>
    <w:rsid w:val="00D418B4"/>
    <w:rsid w:val="00D42DD2"/>
    <w:rsid w:val="00D444EC"/>
    <w:rsid w:val="00D44A15"/>
    <w:rsid w:val="00D53C69"/>
    <w:rsid w:val="00D5601C"/>
    <w:rsid w:val="00D560A9"/>
    <w:rsid w:val="00D56EAC"/>
    <w:rsid w:val="00D61487"/>
    <w:rsid w:val="00D6194B"/>
    <w:rsid w:val="00D6237A"/>
    <w:rsid w:val="00D62883"/>
    <w:rsid w:val="00D6467E"/>
    <w:rsid w:val="00D64743"/>
    <w:rsid w:val="00D64DDE"/>
    <w:rsid w:val="00D6528F"/>
    <w:rsid w:val="00D654C5"/>
    <w:rsid w:val="00D65CDC"/>
    <w:rsid w:val="00D65D6B"/>
    <w:rsid w:val="00D6766C"/>
    <w:rsid w:val="00D7096B"/>
    <w:rsid w:val="00D71968"/>
    <w:rsid w:val="00D75741"/>
    <w:rsid w:val="00D75966"/>
    <w:rsid w:val="00D75EBA"/>
    <w:rsid w:val="00D76152"/>
    <w:rsid w:val="00D83DEC"/>
    <w:rsid w:val="00D87AD0"/>
    <w:rsid w:val="00D913EF"/>
    <w:rsid w:val="00D92FC9"/>
    <w:rsid w:val="00D93D07"/>
    <w:rsid w:val="00D9455F"/>
    <w:rsid w:val="00D9490E"/>
    <w:rsid w:val="00D958CC"/>
    <w:rsid w:val="00D97165"/>
    <w:rsid w:val="00D97271"/>
    <w:rsid w:val="00DA0E65"/>
    <w:rsid w:val="00DA10B6"/>
    <w:rsid w:val="00DA3207"/>
    <w:rsid w:val="00DA3DEB"/>
    <w:rsid w:val="00DA4119"/>
    <w:rsid w:val="00DA4F73"/>
    <w:rsid w:val="00DA7BF7"/>
    <w:rsid w:val="00DB037C"/>
    <w:rsid w:val="00DB216A"/>
    <w:rsid w:val="00DB2797"/>
    <w:rsid w:val="00DB6F43"/>
    <w:rsid w:val="00DB6F54"/>
    <w:rsid w:val="00DB7B79"/>
    <w:rsid w:val="00DC05AB"/>
    <w:rsid w:val="00DC18DE"/>
    <w:rsid w:val="00DC31A1"/>
    <w:rsid w:val="00DC3A72"/>
    <w:rsid w:val="00DC46B0"/>
    <w:rsid w:val="00DC70BB"/>
    <w:rsid w:val="00DC772B"/>
    <w:rsid w:val="00DC7B8F"/>
    <w:rsid w:val="00DD1797"/>
    <w:rsid w:val="00DD343B"/>
    <w:rsid w:val="00DD4D35"/>
    <w:rsid w:val="00DD5443"/>
    <w:rsid w:val="00DD5809"/>
    <w:rsid w:val="00DD651D"/>
    <w:rsid w:val="00DD6631"/>
    <w:rsid w:val="00DD74B8"/>
    <w:rsid w:val="00DD786F"/>
    <w:rsid w:val="00DD79E3"/>
    <w:rsid w:val="00DE1480"/>
    <w:rsid w:val="00DE1C50"/>
    <w:rsid w:val="00DE1DF4"/>
    <w:rsid w:val="00DE257B"/>
    <w:rsid w:val="00DE5ABF"/>
    <w:rsid w:val="00DF0185"/>
    <w:rsid w:val="00DF1E35"/>
    <w:rsid w:val="00DF2316"/>
    <w:rsid w:val="00DF302F"/>
    <w:rsid w:val="00DF50C3"/>
    <w:rsid w:val="00DF5E7C"/>
    <w:rsid w:val="00E020EB"/>
    <w:rsid w:val="00E031EC"/>
    <w:rsid w:val="00E048AA"/>
    <w:rsid w:val="00E049B5"/>
    <w:rsid w:val="00E04AC1"/>
    <w:rsid w:val="00E062D1"/>
    <w:rsid w:val="00E07FEB"/>
    <w:rsid w:val="00E122A7"/>
    <w:rsid w:val="00E13F77"/>
    <w:rsid w:val="00E14BF1"/>
    <w:rsid w:val="00E152BE"/>
    <w:rsid w:val="00E15C34"/>
    <w:rsid w:val="00E1657A"/>
    <w:rsid w:val="00E210C2"/>
    <w:rsid w:val="00E22149"/>
    <w:rsid w:val="00E230FB"/>
    <w:rsid w:val="00E2400C"/>
    <w:rsid w:val="00E26D26"/>
    <w:rsid w:val="00E26E4D"/>
    <w:rsid w:val="00E27F65"/>
    <w:rsid w:val="00E3272D"/>
    <w:rsid w:val="00E34A30"/>
    <w:rsid w:val="00E35F8A"/>
    <w:rsid w:val="00E36726"/>
    <w:rsid w:val="00E376CB"/>
    <w:rsid w:val="00E3789E"/>
    <w:rsid w:val="00E37AA6"/>
    <w:rsid w:val="00E43868"/>
    <w:rsid w:val="00E4660B"/>
    <w:rsid w:val="00E46658"/>
    <w:rsid w:val="00E4745B"/>
    <w:rsid w:val="00E47525"/>
    <w:rsid w:val="00E50464"/>
    <w:rsid w:val="00E5223E"/>
    <w:rsid w:val="00E53099"/>
    <w:rsid w:val="00E557BE"/>
    <w:rsid w:val="00E61D47"/>
    <w:rsid w:val="00E629EA"/>
    <w:rsid w:val="00E64D55"/>
    <w:rsid w:val="00E6669C"/>
    <w:rsid w:val="00E6784F"/>
    <w:rsid w:val="00E70B87"/>
    <w:rsid w:val="00E713B0"/>
    <w:rsid w:val="00E716C3"/>
    <w:rsid w:val="00E71EB6"/>
    <w:rsid w:val="00E71EF2"/>
    <w:rsid w:val="00E74C13"/>
    <w:rsid w:val="00E74F6F"/>
    <w:rsid w:val="00E75172"/>
    <w:rsid w:val="00E75C73"/>
    <w:rsid w:val="00E77A13"/>
    <w:rsid w:val="00E77AE8"/>
    <w:rsid w:val="00E8130D"/>
    <w:rsid w:val="00E819F5"/>
    <w:rsid w:val="00E84ED9"/>
    <w:rsid w:val="00E85131"/>
    <w:rsid w:val="00E856E8"/>
    <w:rsid w:val="00E85CBA"/>
    <w:rsid w:val="00E87153"/>
    <w:rsid w:val="00E879FF"/>
    <w:rsid w:val="00E92B7A"/>
    <w:rsid w:val="00E93562"/>
    <w:rsid w:val="00E93FD7"/>
    <w:rsid w:val="00E97166"/>
    <w:rsid w:val="00EA00C7"/>
    <w:rsid w:val="00EA76F1"/>
    <w:rsid w:val="00EB06AF"/>
    <w:rsid w:val="00EB09AB"/>
    <w:rsid w:val="00EB0CD9"/>
    <w:rsid w:val="00EB0ED7"/>
    <w:rsid w:val="00EB41C5"/>
    <w:rsid w:val="00EB6020"/>
    <w:rsid w:val="00EB6361"/>
    <w:rsid w:val="00EB6770"/>
    <w:rsid w:val="00EB7C5A"/>
    <w:rsid w:val="00EC025D"/>
    <w:rsid w:val="00EC1524"/>
    <w:rsid w:val="00EC1F29"/>
    <w:rsid w:val="00EC2247"/>
    <w:rsid w:val="00EC2F1D"/>
    <w:rsid w:val="00EC532E"/>
    <w:rsid w:val="00EC590D"/>
    <w:rsid w:val="00EC6016"/>
    <w:rsid w:val="00ED2537"/>
    <w:rsid w:val="00ED504F"/>
    <w:rsid w:val="00ED5C76"/>
    <w:rsid w:val="00ED7527"/>
    <w:rsid w:val="00ED7ED2"/>
    <w:rsid w:val="00EE14F3"/>
    <w:rsid w:val="00EE2416"/>
    <w:rsid w:val="00EE3E82"/>
    <w:rsid w:val="00EE6D52"/>
    <w:rsid w:val="00EE6DBF"/>
    <w:rsid w:val="00EE77F4"/>
    <w:rsid w:val="00EF136E"/>
    <w:rsid w:val="00EF1FC7"/>
    <w:rsid w:val="00EF28A3"/>
    <w:rsid w:val="00EF40DE"/>
    <w:rsid w:val="00EF41BC"/>
    <w:rsid w:val="00EF4CED"/>
    <w:rsid w:val="00EF5A27"/>
    <w:rsid w:val="00EF5D32"/>
    <w:rsid w:val="00EF6012"/>
    <w:rsid w:val="00EF60E7"/>
    <w:rsid w:val="00EF7BC4"/>
    <w:rsid w:val="00F00070"/>
    <w:rsid w:val="00F028EA"/>
    <w:rsid w:val="00F02CE3"/>
    <w:rsid w:val="00F05052"/>
    <w:rsid w:val="00F064F6"/>
    <w:rsid w:val="00F14136"/>
    <w:rsid w:val="00F14C79"/>
    <w:rsid w:val="00F157AA"/>
    <w:rsid w:val="00F172C2"/>
    <w:rsid w:val="00F173CF"/>
    <w:rsid w:val="00F17D5A"/>
    <w:rsid w:val="00F17E46"/>
    <w:rsid w:val="00F2321E"/>
    <w:rsid w:val="00F23FAD"/>
    <w:rsid w:val="00F24C89"/>
    <w:rsid w:val="00F25240"/>
    <w:rsid w:val="00F25E3F"/>
    <w:rsid w:val="00F300B9"/>
    <w:rsid w:val="00F300F2"/>
    <w:rsid w:val="00F30FA8"/>
    <w:rsid w:val="00F3186E"/>
    <w:rsid w:val="00F34E62"/>
    <w:rsid w:val="00F3532A"/>
    <w:rsid w:val="00F36D71"/>
    <w:rsid w:val="00F37826"/>
    <w:rsid w:val="00F3790D"/>
    <w:rsid w:val="00F404F8"/>
    <w:rsid w:val="00F40705"/>
    <w:rsid w:val="00F408DC"/>
    <w:rsid w:val="00F40D1B"/>
    <w:rsid w:val="00F418C8"/>
    <w:rsid w:val="00F421E0"/>
    <w:rsid w:val="00F454C0"/>
    <w:rsid w:val="00F46899"/>
    <w:rsid w:val="00F4771A"/>
    <w:rsid w:val="00F514CD"/>
    <w:rsid w:val="00F52DA1"/>
    <w:rsid w:val="00F535D4"/>
    <w:rsid w:val="00F54500"/>
    <w:rsid w:val="00F606EB"/>
    <w:rsid w:val="00F60B19"/>
    <w:rsid w:val="00F615F1"/>
    <w:rsid w:val="00F6196E"/>
    <w:rsid w:val="00F61DEC"/>
    <w:rsid w:val="00F62218"/>
    <w:rsid w:val="00F63E55"/>
    <w:rsid w:val="00F64204"/>
    <w:rsid w:val="00F65A17"/>
    <w:rsid w:val="00F67611"/>
    <w:rsid w:val="00F67F8F"/>
    <w:rsid w:val="00F71300"/>
    <w:rsid w:val="00F71E32"/>
    <w:rsid w:val="00F7338A"/>
    <w:rsid w:val="00F73DAF"/>
    <w:rsid w:val="00F801EB"/>
    <w:rsid w:val="00F80F07"/>
    <w:rsid w:val="00F821BA"/>
    <w:rsid w:val="00F829F8"/>
    <w:rsid w:val="00F840EB"/>
    <w:rsid w:val="00F855C6"/>
    <w:rsid w:val="00F85767"/>
    <w:rsid w:val="00F85F33"/>
    <w:rsid w:val="00F8755B"/>
    <w:rsid w:val="00F90443"/>
    <w:rsid w:val="00F90E7B"/>
    <w:rsid w:val="00F9136A"/>
    <w:rsid w:val="00F94117"/>
    <w:rsid w:val="00F9415A"/>
    <w:rsid w:val="00F94202"/>
    <w:rsid w:val="00F96354"/>
    <w:rsid w:val="00F97B0A"/>
    <w:rsid w:val="00FA2E30"/>
    <w:rsid w:val="00FA6994"/>
    <w:rsid w:val="00FA75CE"/>
    <w:rsid w:val="00FB06E1"/>
    <w:rsid w:val="00FB0AAC"/>
    <w:rsid w:val="00FB32FD"/>
    <w:rsid w:val="00FB379D"/>
    <w:rsid w:val="00FB3C18"/>
    <w:rsid w:val="00FB689C"/>
    <w:rsid w:val="00FB71D3"/>
    <w:rsid w:val="00FC1535"/>
    <w:rsid w:val="00FC19FF"/>
    <w:rsid w:val="00FC4DBA"/>
    <w:rsid w:val="00FC5D6E"/>
    <w:rsid w:val="00FC5E70"/>
    <w:rsid w:val="00FC6BBD"/>
    <w:rsid w:val="00FC6FE1"/>
    <w:rsid w:val="00FC785A"/>
    <w:rsid w:val="00FD0970"/>
    <w:rsid w:val="00FD0A51"/>
    <w:rsid w:val="00FD0F53"/>
    <w:rsid w:val="00FD1863"/>
    <w:rsid w:val="00FD41C3"/>
    <w:rsid w:val="00FD496E"/>
    <w:rsid w:val="00FD4CC2"/>
    <w:rsid w:val="00FD5A37"/>
    <w:rsid w:val="00FD66D7"/>
    <w:rsid w:val="00FD6C10"/>
    <w:rsid w:val="00FE0472"/>
    <w:rsid w:val="00FE3457"/>
    <w:rsid w:val="00FE494A"/>
    <w:rsid w:val="00FE5BBB"/>
    <w:rsid w:val="00FF0325"/>
    <w:rsid w:val="00FF19B2"/>
    <w:rsid w:val="00FF3AA5"/>
    <w:rsid w:val="00FF3C87"/>
    <w:rsid w:val="00FF4855"/>
    <w:rsid w:val="00FF69CA"/>
    <w:rsid w:val="00FF7571"/>
    <w:rsid w:val="00FF77EC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F69D"/>
  <w15:docId w15:val="{B353E42D-0B20-4F34-9D65-D6D0535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C8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B5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F1C9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18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86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869"/>
    <w:rPr>
      <w:rFonts w:ascii="Calibri" w:eastAsia="Calibri" w:hAnsi="Calibri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8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869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869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A91-F40F-4F04-BA01-67C4056B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Petra Vdović</cp:lastModifiedBy>
  <cp:revision>14</cp:revision>
  <cp:lastPrinted>2021-10-11T08:16:00Z</cp:lastPrinted>
  <dcterms:created xsi:type="dcterms:W3CDTF">2019-12-17T09:34:00Z</dcterms:created>
  <dcterms:modified xsi:type="dcterms:W3CDTF">2021-10-11T08:16:00Z</dcterms:modified>
</cp:coreProperties>
</file>